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537"/>
        <w:gridCol w:w="45"/>
        <w:gridCol w:w="238"/>
        <w:gridCol w:w="32"/>
        <w:gridCol w:w="215"/>
        <w:gridCol w:w="93"/>
        <w:gridCol w:w="406"/>
        <w:gridCol w:w="7"/>
        <w:gridCol w:w="19"/>
        <w:gridCol w:w="134"/>
        <w:gridCol w:w="154"/>
        <w:gridCol w:w="41"/>
        <w:gridCol w:w="135"/>
        <w:gridCol w:w="219"/>
        <w:gridCol w:w="186"/>
        <w:gridCol w:w="42"/>
        <w:gridCol w:w="85"/>
        <w:gridCol w:w="54"/>
        <w:gridCol w:w="17"/>
        <w:gridCol w:w="7"/>
        <w:gridCol w:w="141"/>
        <w:gridCol w:w="364"/>
        <w:gridCol w:w="261"/>
        <w:gridCol w:w="107"/>
        <w:gridCol w:w="58"/>
        <w:gridCol w:w="77"/>
        <w:gridCol w:w="20"/>
        <w:gridCol w:w="72"/>
        <w:gridCol w:w="11"/>
        <w:gridCol w:w="176"/>
        <w:gridCol w:w="353"/>
        <w:gridCol w:w="93"/>
        <w:gridCol w:w="25"/>
        <w:gridCol w:w="68"/>
        <w:gridCol w:w="84"/>
        <w:gridCol w:w="16"/>
        <w:gridCol w:w="43"/>
        <w:gridCol w:w="37"/>
        <w:gridCol w:w="1"/>
        <w:gridCol w:w="147"/>
        <w:gridCol w:w="37"/>
        <w:gridCol w:w="15"/>
        <w:gridCol w:w="92"/>
        <w:gridCol w:w="109"/>
        <w:gridCol w:w="133"/>
        <w:gridCol w:w="191"/>
        <w:gridCol w:w="17"/>
        <w:gridCol w:w="163"/>
        <w:gridCol w:w="35"/>
        <w:gridCol w:w="145"/>
        <w:gridCol w:w="107"/>
        <w:gridCol w:w="211"/>
        <w:gridCol w:w="42"/>
        <w:gridCol w:w="14"/>
        <w:gridCol w:w="93"/>
        <w:gridCol w:w="73"/>
        <w:gridCol w:w="27"/>
        <w:gridCol w:w="348"/>
        <w:gridCol w:w="92"/>
        <w:gridCol w:w="37"/>
        <w:gridCol w:w="45"/>
        <w:gridCol w:w="11"/>
        <w:gridCol w:w="296"/>
        <w:gridCol w:w="52"/>
        <w:gridCol w:w="99"/>
        <w:gridCol w:w="87"/>
        <w:gridCol w:w="93"/>
        <w:gridCol w:w="73"/>
        <w:gridCol w:w="13"/>
        <w:gridCol w:w="7"/>
        <w:gridCol w:w="372"/>
        <w:gridCol w:w="117"/>
        <w:gridCol w:w="13"/>
        <w:gridCol w:w="45"/>
        <w:gridCol w:w="175"/>
        <w:gridCol w:w="176"/>
        <w:gridCol w:w="10"/>
        <w:gridCol w:w="2"/>
        <w:gridCol w:w="175"/>
        <w:gridCol w:w="180"/>
        <w:gridCol w:w="2"/>
        <w:gridCol w:w="122"/>
        <w:gridCol w:w="25"/>
        <w:gridCol w:w="16"/>
        <w:gridCol w:w="12"/>
        <w:gridCol w:w="165"/>
        <w:gridCol w:w="203"/>
        <w:gridCol w:w="224"/>
        <w:gridCol w:w="128"/>
        <w:gridCol w:w="95"/>
        <w:gridCol w:w="61"/>
        <w:gridCol w:w="18"/>
        <w:gridCol w:w="529"/>
        <w:gridCol w:w="20"/>
        <w:gridCol w:w="107"/>
      </w:tblGrid>
      <w:tr w:rsidR="006300B4" w14:paraId="08809A16" w14:textId="77777777" w:rsidTr="0036417E">
        <w:trPr>
          <w:trHeight w:val="360"/>
        </w:trPr>
        <w:tc>
          <w:tcPr>
            <w:tcW w:w="1368" w:type="dxa"/>
            <w:gridSpan w:val="5"/>
            <w:vMerge w:val="restart"/>
          </w:tcPr>
          <w:p w14:paraId="780915E1" w14:textId="77777777" w:rsidR="006300B4" w:rsidRDefault="006300B4">
            <w:pPr>
              <w:tabs>
                <w:tab w:val="center" w:pos="5400"/>
              </w:tabs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512C44B3" wp14:editId="2A546357">
                  <wp:extent cx="600075" cy="524009"/>
                  <wp:effectExtent l="0" t="0" r="0" b="9525"/>
                  <wp:docPr id="1" name="Picture 1" descr="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gridSpan w:val="77"/>
          </w:tcPr>
          <w:p w14:paraId="0F99465D" w14:textId="77777777" w:rsidR="006300B4" w:rsidRDefault="006300B4">
            <w:pPr>
              <w:tabs>
                <w:tab w:val="center" w:pos="5400"/>
              </w:tabs>
              <w:jc w:val="center"/>
              <w:rPr>
                <w:rFonts w:ascii="Arial" w:hAnsi="Arial"/>
                <w:caps/>
                <w:sz w:val="36"/>
              </w:rPr>
            </w:pPr>
            <w:r>
              <w:rPr>
                <w:rFonts w:ascii="Arial" w:hAnsi="Arial"/>
                <w:caps/>
                <w:sz w:val="36"/>
              </w:rPr>
              <w:t>Inspection Report</w:t>
            </w:r>
          </w:p>
        </w:tc>
        <w:tc>
          <w:tcPr>
            <w:tcW w:w="1725" w:type="dxa"/>
            <w:gridSpan w:val="14"/>
          </w:tcPr>
          <w:p w14:paraId="062D0760" w14:textId="7E8E7F93" w:rsidR="006300B4" w:rsidRPr="007D368B" w:rsidRDefault="006300B4" w:rsidP="000F68CB">
            <w:pPr>
              <w:tabs>
                <w:tab w:val="center" w:pos="540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036DC1">
              <w:rPr>
                <w:rFonts w:ascii="Arial" w:hAnsi="Arial"/>
                <w:b/>
                <w:sz w:val="20"/>
              </w:rPr>
              <w:t>202</w:t>
            </w:r>
            <w:r w:rsidR="00D044FE">
              <w:rPr>
                <w:rFonts w:ascii="Arial" w:hAnsi="Arial"/>
                <w:b/>
                <w:sz w:val="20"/>
              </w:rPr>
              <w:t>3</w:t>
            </w:r>
            <w:r w:rsidR="00036DC1">
              <w:rPr>
                <w:rFonts w:ascii="Arial" w:hAnsi="Arial"/>
                <w:b/>
                <w:sz w:val="20"/>
              </w:rPr>
              <w:t>-202</w:t>
            </w:r>
            <w:r w:rsidR="00D044FE"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357A2B" w14:paraId="1791A462" w14:textId="77777777" w:rsidTr="006300B4">
        <w:tc>
          <w:tcPr>
            <w:tcW w:w="1368" w:type="dxa"/>
            <w:gridSpan w:val="5"/>
            <w:vMerge/>
          </w:tcPr>
          <w:p w14:paraId="48A3F7E9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</w:rPr>
            </w:pPr>
          </w:p>
        </w:tc>
        <w:tc>
          <w:tcPr>
            <w:tcW w:w="8332" w:type="dxa"/>
            <w:gridSpan w:val="82"/>
          </w:tcPr>
          <w:p w14:paraId="556A8F25" w14:textId="77777777" w:rsidR="00357A2B" w:rsidRDefault="00357A2B">
            <w:pPr>
              <w:tabs>
                <w:tab w:val="center" w:pos="5400"/>
              </w:tabs>
              <w:jc w:val="center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Grand Council of Royal and select masons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aps/>
                  </w:rPr>
                  <w:t>ohio</w:t>
                </w:r>
              </w:smartTag>
            </w:smartTag>
          </w:p>
        </w:tc>
        <w:tc>
          <w:tcPr>
            <w:tcW w:w="1385" w:type="dxa"/>
            <w:gridSpan w:val="9"/>
          </w:tcPr>
          <w:p w14:paraId="74024EB0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</w:rPr>
            </w:pPr>
          </w:p>
        </w:tc>
      </w:tr>
      <w:tr w:rsidR="00357A2B" w14:paraId="6D996615" w14:textId="77777777" w:rsidTr="006300B4">
        <w:tc>
          <w:tcPr>
            <w:tcW w:w="516" w:type="dxa"/>
            <w:tcBorders>
              <w:bottom w:val="nil"/>
            </w:tcBorders>
          </w:tcPr>
          <w:p w14:paraId="495C138D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ch</w:t>
            </w:r>
          </w:p>
        </w:tc>
        <w:bookmarkStart w:id="0" w:name="Text170"/>
        <w:tc>
          <w:tcPr>
            <w:tcW w:w="582" w:type="dxa"/>
            <w:gridSpan w:val="2"/>
            <w:tcBorders>
              <w:bottom w:val="single" w:sz="4" w:space="0" w:color="auto"/>
            </w:tcBorders>
          </w:tcPr>
          <w:p w14:paraId="6C66DACB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104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474" w:type="dxa"/>
            <w:gridSpan w:val="11"/>
            <w:tcBorders>
              <w:bottom w:val="nil"/>
            </w:tcBorders>
          </w:tcPr>
          <w:p w14:paraId="40E47E07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f Inspection</w:t>
            </w:r>
          </w:p>
        </w:tc>
        <w:bookmarkStart w:id="1" w:name="Text2"/>
        <w:tc>
          <w:tcPr>
            <w:tcW w:w="2343" w:type="dxa"/>
            <w:gridSpan w:val="19"/>
            <w:tcBorders>
              <w:bottom w:val="single" w:sz="4" w:space="0" w:color="auto"/>
            </w:tcBorders>
          </w:tcPr>
          <w:p w14:paraId="18C3BC1F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674" w:type="dxa"/>
            <w:gridSpan w:val="12"/>
            <w:tcBorders>
              <w:bottom w:val="nil"/>
            </w:tcBorders>
          </w:tcPr>
          <w:p w14:paraId="2814A21E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</w:tc>
        <w:bookmarkStart w:id="2" w:name="Dropdown3"/>
        <w:tc>
          <w:tcPr>
            <w:tcW w:w="539" w:type="dxa"/>
            <w:gridSpan w:val="5"/>
            <w:tcBorders>
              <w:bottom w:val="single" w:sz="4" w:space="0" w:color="auto"/>
            </w:tcBorders>
          </w:tcPr>
          <w:p w14:paraId="3A9C1CDC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RM"/>
                    <w:listEntry w:val="SM"/>
                    <w:listEntry w:val="SEM"/>
                  </w:ddLis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712" w:type="dxa"/>
            <w:gridSpan w:val="8"/>
            <w:tcBorders>
              <w:bottom w:val="nil"/>
            </w:tcBorders>
          </w:tcPr>
          <w:p w14:paraId="120BF419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ncil</w:t>
            </w:r>
          </w:p>
        </w:tc>
        <w:bookmarkStart w:id="3" w:name="Text171"/>
        <w:tc>
          <w:tcPr>
            <w:tcW w:w="4245" w:type="dxa"/>
            <w:gridSpan w:val="38"/>
            <w:tcBorders>
              <w:bottom w:val="single" w:sz="4" w:space="0" w:color="auto"/>
            </w:tcBorders>
          </w:tcPr>
          <w:p w14:paraId="6FA02431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DD104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357A2B" w14:paraId="7B4DEF82" w14:textId="77777777" w:rsidTr="006300B4">
        <w:tc>
          <w:tcPr>
            <w:tcW w:w="1583" w:type="dxa"/>
            <w:gridSpan w:val="6"/>
            <w:tcBorders>
              <w:top w:val="nil"/>
            </w:tcBorders>
          </w:tcPr>
          <w:p w14:paraId="30EE1E41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lustrious Master</w:t>
            </w:r>
          </w:p>
        </w:tc>
        <w:bookmarkStart w:id="4" w:name="Text6"/>
        <w:tc>
          <w:tcPr>
            <w:tcW w:w="3332" w:type="dxa"/>
            <w:gridSpan w:val="27"/>
            <w:tcBorders>
              <w:top w:val="nil"/>
              <w:bottom w:val="single" w:sz="4" w:space="0" w:color="auto"/>
            </w:tcBorders>
          </w:tcPr>
          <w:p w14:paraId="3A0B695F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169A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177" w:type="dxa"/>
            <w:gridSpan w:val="3"/>
            <w:tcBorders>
              <w:top w:val="nil"/>
              <w:bottom w:val="nil"/>
            </w:tcBorders>
          </w:tcPr>
          <w:p w14:paraId="62D63F78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036" w:type="dxa"/>
            <w:gridSpan w:val="14"/>
            <w:tcBorders>
              <w:top w:val="nil"/>
              <w:bottom w:val="nil"/>
            </w:tcBorders>
          </w:tcPr>
          <w:p w14:paraId="504DD641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order</w:t>
            </w:r>
          </w:p>
        </w:tc>
        <w:bookmarkStart w:id="5" w:name="Text10"/>
        <w:tc>
          <w:tcPr>
            <w:tcW w:w="4957" w:type="dxa"/>
            <w:gridSpan w:val="46"/>
            <w:tcBorders>
              <w:top w:val="nil"/>
              <w:bottom w:val="single" w:sz="4" w:space="0" w:color="auto"/>
            </w:tcBorders>
          </w:tcPr>
          <w:p w14:paraId="55215886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69A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357A2B" w14:paraId="71621699" w14:textId="77777777" w:rsidTr="006300B4">
        <w:tc>
          <w:tcPr>
            <w:tcW w:w="1053" w:type="dxa"/>
            <w:gridSpan w:val="2"/>
            <w:tcBorders>
              <w:top w:val="nil"/>
            </w:tcBorders>
          </w:tcPr>
          <w:p w14:paraId="77EA3E77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ress</w:t>
            </w:r>
          </w:p>
        </w:tc>
        <w:bookmarkStart w:id="6" w:name="Text7"/>
        <w:tc>
          <w:tcPr>
            <w:tcW w:w="3862" w:type="dxa"/>
            <w:gridSpan w:val="31"/>
            <w:tcBorders>
              <w:top w:val="nil"/>
              <w:bottom w:val="nil"/>
            </w:tcBorders>
          </w:tcPr>
          <w:p w14:paraId="706B5F54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177" w:type="dxa"/>
            <w:gridSpan w:val="3"/>
          </w:tcPr>
          <w:p w14:paraId="6234FC58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036" w:type="dxa"/>
            <w:gridSpan w:val="14"/>
          </w:tcPr>
          <w:p w14:paraId="25C1AC4A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ress</w:t>
            </w:r>
          </w:p>
        </w:tc>
        <w:bookmarkStart w:id="7" w:name="Text11"/>
        <w:tc>
          <w:tcPr>
            <w:tcW w:w="4957" w:type="dxa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14:paraId="11FB5114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357A2B" w14:paraId="7E5E1EF6" w14:textId="77777777" w:rsidTr="006300B4">
        <w:tc>
          <w:tcPr>
            <w:tcW w:w="1053" w:type="dxa"/>
            <w:gridSpan w:val="2"/>
          </w:tcPr>
          <w:p w14:paraId="5B09DD79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y</w:t>
            </w:r>
          </w:p>
        </w:tc>
        <w:bookmarkStart w:id="8" w:name="Text8"/>
        <w:tc>
          <w:tcPr>
            <w:tcW w:w="20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4824865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583" w:type="dxa"/>
            <w:gridSpan w:val="5"/>
            <w:tcBorders>
              <w:top w:val="single" w:sz="4" w:space="0" w:color="auto"/>
            </w:tcBorders>
          </w:tcPr>
          <w:p w14:paraId="35201193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p</w:t>
            </w:r>
          </w:p>
        </w:tc>
        <w:bookmarkStart w:id="9" w:name="Text9"/>
        <w:tc>
          <w:tcPr>
            <w:tcW w:w="12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4F07CD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177" w:type="dxa"/>
            <w:gridSpan w:val="3"/>
          </w:tcPr>
          <w:p w14:paraId="34EAFD51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036" w:type="dxa"/>
            <w:gridSpan w:val="14"/>
          </w:tcPr>
          <w:p w14:paraId="3604EEF5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y</w:t>
            </w:r>
          </w:p>
        </w:tc>
        <w:bookmarkStart w:id="10" w:name="Text12"/>
        <w:tc>
          <w:tcPr>
            <w:tcW w:w="287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650015F" w14:textId="77777777" w:rsidR="00357A2B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506" w:type="dxa"/>
            <w:gridSpan w:val="6"/>
            <w:tcBorders>
              <w:top w:val="single" w:sz="4" w:space="0" w:color="auto"/>
              <w:bottom w:val="nil"/>
            </w:tcBorders>
          </w:tcPr>
          <w:p w14:paraId="76518794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p</w:t>
            </w:r>
          </w:p>
        </w:tc>
        <w:bookmarkStart w:id="11" w:name="Text13"/>
        <w:tc>
          <w:tcPr>
            <w:tcW w:w="1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CB3286" w14:textId="77777777" w:rsidR="00357A2B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</w:tr>
      <w:tr w:rsidR="00357A2B" w:rsidRPr="0087096D" w14:paraId="11EA7A47" w14:textId="77777777" w:rsidTr="006300B4">
        <w:tc>
          <w:tcPr>
            <w:tcW w:w="1583" w:type="dxa"/>
            <w:gridSpan w:val="6"/>
          </w:tcPr>
          <w:p w14:paraId="7BD6ACDD" w14:textId="77777777" w:rsidR="00357A2B" w:rsidRPr="0087096D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Date of last rehearsal</w:t>
            </w:r>
          </w:p>
        </w:tc>
        <w:bookmarkStart w:id="12" w:name="Text14"/>
        <w:tc>
          <w:tcPr>
            <w:tcW w:w="2607" w:type="dxa"/>
            <w:gridSpan w:val="21"/>
            <w:tcBorders>
              <w:bottom w:val="single" w:sz="4" w:space="0" w:color="auto"/>
            </w:tcBorders>
          </w:tcPr>
          <w:p w14:paraId="75B290E5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12"/>
          </w:p>
        </w:tc>
        <w:tc>
          <w:tcPr>
            <w:tcW w:w="3172" w:type="dxa"/>
            <w:gridSpan w:val="35"/>
          </w:tcPr>
          <w:p w14:paraId="5E6D8FB6" w14:textId="77777777" w:rsidR="00357A2B" w:rsidRPr="0087096D" w:rsidRDefault="00357A2B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Was written notice sent for inspection?</w:t>
            </w:r>
          </w:p>
        </w:tc>
        <w:bookmarkStart w:id="13" w:name="Dropdown6"/>
        <w:tc>
          <w:tcPr>
            <w:tcW w:w="638" w:type="dxa"/>
            <w:gridSpan w:val="6"/>
            <w:tcBorders>
              <w:bottom w:val="single" w:sz="4" w:space="0" w:color="auto"/>
            </w:tcBorders>
          </w:tcPr>
          <w:p w14:paraId="2C2F0FF6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13"/>
          </w:p>
        </w:tc>
        <w:tc>
          <w:tcPr>
            <w:tcW w:w="2127" w:type="dxa"/>
            <w:gridSpan w:val="21"/>
          </w:tcPr>
          <w:p w14:paraId="248417DA" w14:textId="77777777" w:rsidR="00357A2B" w:rsidRPr="0087096D" w:rsidRDefault="00357A2B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For Annual Meeting?</w:t>
            </w:r>
          </w:p>
        </w:tc>
        <w:tc>
          <w:tcPr>
            <w:tcW w:w="958" w:type="dxa"/>
            <w:gridSpan w:val="7"/>
            <w:tcBorders>
              <w:bottom w:val="single" w:sz="4" w:space="0" w:color="auto"/>
            </w:tcBorders>
          </w:tcPr>
          <w:p w14:paraId="7A93C49B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4" w:name="Dropdown7"/>
            <w:r w:rsidR="00357A2B" w:rsidRPr="0087096D">
              <w:rPr>
                <w:rFonts w:ascii="Arial Narrow" w:hAnsi="Arial Narrow"/>
                <w:sz w:val="18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14"/>
          </w:p>
        </w:tc>
      </w:tr>
      <w:tr w:rsidR="00357A2B" w:rsidRPr="0087096D" w14:paraId="635749DD" w14:textId="77777777" w:rsidTr="006300B4">
        <w:tc>
          <w:tcPr>
            <w:tcW w:w="1583" w:type="dxa"/>
            <w:gridSpan w:val="6"/>
          </w:tcPr>
          <w:p w14:paraId="6B61B4F5" w14:textId="77777777" w:rsidR="00357A2B" w:rsidRPr="0087096D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Charges For Degrees</w:t>
            </w:r>
          </w:p>
        </w:tc>
        <w:tc>
          <w:tcPr>
            <w:tcW w:w="854" w:type="dxa"/>
            <w:gridSpan w:val="7"/>
            <w:tcBorders>
              <w:bottom w:val="single" w:sz="4" w:space="0" w:color="auto"/>
            </w:tcBorders>
          </w:tcPr>
          <w:p w14:paraId="1E67F991" w14:textId="77777777" w:rsidR="00357A2B" w:rsidRPr="0087096D" w:rsidRDefault="00357A2B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bookmarkStart w:id="15" w:name="Text17"/>
            <w:r w:rsidRPr="0087096D">
              <w:rPr>
                <w:rFonts w:ascii="Arial Narrow" w:hAnsi="Arial Narrow"/>
                <w:sz w:val="18"/>
              </w:rPr>
              <w:t>$</w:t>
            </w:r>
            <w:bookmarkEnd w:id="15"/>
            <w:r w:rsidR="00CD47E8"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="00CD47E8" w:rsidRPr="0087096D">
              <w:rPr>
                <w:rFonts w:ascii="Arial Narrow" w:hAnsi="Arial Narrow"/>
                <w:sz w:val="18"/>
              </w:rPr>
            </w:r>
            <w:r w:rsidR="00CD47E8"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CD47E8"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86" w:type="dxa"/>
            <w:gridSpan w:val="9"/>
          </w:tcPr>
          <w:p w14:paraId="15DDEC25" w14:textId="77777777" w:rsidR="00357A2B" w:rsidRPr="0087096D" w:rsidRDefault="00357A2B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Affiliation</w:t>
            </w:r>
          </w:p>
        </w:tc>
        <w:tc>
          <w:tcPr>
            <w:tcW w:w="959" w:type="dxa"/>
            <w:gridSpan w:val="7"/>
            <w:tcBorders>
              <w:bottom w:val="single" w:sz="4" w:space="0" w:color="auto"/>
            </w:tcBorders>
          </w:tcPr>
          <w:p w14:paraId="7DB91151" w14:textId="77777777" w:rsidR="00357A2B" w:rsidRPr="0087096D" w:rsidRDefault="00357A2B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bookmarkStart w:id="16" w:name="Text18"/>
            <w:r w:rsidRPr="0087096D">
              <w:rPr>
                <w:rFonts w:ascii="Arial Narrow" w:hAnsi="Arial Narrow"/>
                <w:sz w:val="18"/>
              </w:rPr>
              <w:t>$</w:t>
            </w:r>
            <w:bookmarkEnd w:id="16"/>
            <w:r w:rsidR="00CD47E8"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="00CD47E8" w:rsidRPr="0087096D">
              <w:rPr>
                <w:rFonts w:ascii="Arial Narrow" w:hAnsi="Arial Narrow"/>
                <w:sz w:val="18"/>
              </w:rPr>
            </w:r>
            <w:r w:rsidR="00CD47E8"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CD47E8"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0" w:type="dxa"/>
            <w:gridSpan w:val="3"/>
          </w:tcPr>
          <w:p w14:paraId="3FDA5460" w14:textId="77777777" w:rsidR="00357A2B" w:rsidRPr="0087096D" w:rsidRDefault="00357A2B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Dues</w:t>
            </w:r>
          </w:p>
        </w:tc>
        <w:tc>
          <w:tcPr>
            <w:tcW w:w="900" w:type="dxa"/>
            <w:gridSpan w:val="14"/>
            <w:tcBorders>
              <w:bottom w:val="single" w:sz="4" w:space="0" w:color="auto"/>
            </w:tcBorders>
          </w:tcPr>
          <w:p w14:paraId="35E3BBC5" w14:textId="77777777" w:rsidR="00357A2B" w:rsidRPr="0087096D" w:rsidRDefault="00357A2B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bookmarkStart w:id="17" w:name="Text19"/>
            <w:r w:rsidRPr="0087096D">
              <w:rPr>
                <w:rFonts w:ascii="Arial Narrow" w:hAnsi="Arial Narrow"/>
                <w:sz w:val="18"/>
              </w:rPr>
              <w:t>$</w:t>
            </w:r>
            <w:bookmarkEnd w:id="17"/>
            <w:r w:rsidR="00CD47E8"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="00CD47E8" w:rsidRPr="0087096D">
              <w:rPr>
                <w:rFonts w:ascii="Arial Narrow" w:hAnsi="Arial Narrow"/>
                <w:sz w:val="18"/>
              </w:rPr>
            </w:r>
            <w:r w:rsidR="00CD47E8"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CD47E8"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689" w:type="dxa"/>
            <w:gridSpan w:val="46"/>
          </w:tcPr>
          <w:p w14:paraId="7CA746AF" w14:textId="77777777" w:rsidR="00357A2B" w:rsidRPr="0087096D" w:rsidRDefault="00357A2B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Members enrolled in Grand Council Life Membership Program</w:t>
            </w:r>
          </w:p>
        </w:tc>
        <w:tc>
          <w:tcPr>
            <w:tcW w:w="674" w:type="dxa"/>
            <w:gridSpan w:val="4"/>
            <w:tcBorders>
              <w:bottom w:val="single" w:sz="4" w:space="0" w:color="auto"/>
            </w:tcBorders>
          </w:tcPr>
          <w:p w14:paraId="384FAAC6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154"/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18"/>
          </w:p>
        </w:tc>
      </w:tr>
      <w:tr w:rsidR="00A378D0" w:rsidRPr="0087096D" w14:paraId="2BE205CC" w14:textId="77777777" w:rsidTr="006300B4">
        <w:tc>
          <w:tcPr>
            <w:tcW w:w="1336" w:type="dxa"/>
            <w:gridSpan w:val="4"/>
          </w:tcPr>
          <w:p w14:paraId="26B99E9E" w14:textId="77777777" w:rsidR="00A378D0" w:rsidRPr="0087096D" w:rsidRDefault="00A378D0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Date of last SEM</w:t>
            </w:r>
          </w:p>
        </w:tc>
        <w:bookmarkStart w:id="19" w:name="Text21"/>
        <w:tc>
          <w:tcPr>
            <w:tcW w:w="906" w:type="dxa"/>
            <w:gridSpan w:val="7"/>
            <w:tcBorders>
              <w:bottom w:val="single" w:sz="4" w:space="0" w:color="auto"/>
            </w:tcBorders>
          </w:tcPr>
          <w:p w14:paraId="3A06EC7D" w14:textId="77777777" w:rsidR="00A378D0" w:rsidRPr="0087096D" w:rsidRDefault="00CD47E8" w:rsidP="00A378D0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378D0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19"/>
          </w:p>
        </w:tc>
        <w:tc>
          <w:tcPr>
            <w:tcW w:w="2698" w:type="dxa"/>
            <w:gridSpan w:val="23"/>
          </w:tcPr>
          <w:p w14:paraId="36AB5020" w14:textId="77777777" w:rsidR="00A378D0" w:rsidRPr="0087096D" w:rsidRDefault="00A378D0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</w:t>
            </w:r>
            <w:r w:rsidRPr="0087096D">
              <w:rPr>
                <w:rFonts w:ascii="Arial Narrow" w:hAnsi="Arial Narrow"/>
                <w:sz w:val="18"/>
              </w:rPr>
              <w:t>egrees portrayed in last fiscal year</w:t>
            </w:r>
          </w:p>
        </w:tc>
        <w:tc>
          <w:tcPr>
            <w:tcW w:w="540" w:type="dxa"/>
            <w:gridSpan w:val="10"/>
          </w:tcPr>
          <w:p w14:paraId="652DB7DC" w14:textId="77777777" w:rsidR="00A378D0" w:rsidRPr="0087096D" w:rsidRDefault="00A378D0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RM</w:t>
            </w:r>
          </w:p>
        </w:tc>
        <w:bookmarkStart w:id="20" w:name="Text22"/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14:paraId="25F363C4" w14:textId="77777777" w:rsidR="00A378D0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78D0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0"/>
          </w:p>
        </w:tc>
        <w:tc>
          <w:tcPr>
            <w:tcW w:w="450" w:type="dxa"/>
            <w:gridSpan w:val="4"/>
          </w:tcPr>
          <w:p w14:paraId="05471ED0" w14:textId="77777777" w:rsidR="00A378D0" w:rsidRPr="0087096D" w:rsidRDefault="00A378D0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SM</w:t>
            </w:r>
          </w:p>
        </w:tc>
        <w:bookmarkStart w:id="21" w:name="Text23"/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1475C56A" w14:textId="77777777" w:rsidR="00A378D0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78D0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1"/>
          </w:p>
        </w:tc>
        <w:tc>
          <w:tcPr>
            <w:tcW w:w="540" w:type="dxa"/>
            <w:gridSpan w:val="4"/>
          </w:tcPr>
          <w:p w14:paraId="052341A9" w14:textId="77777777" w:rsidR="00A378D0" w:rsidRPr="0087096D" w:rsidRDefault="00A378D0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SEM</w:t>
            </w:r>
          </w:p>
        </w:tc>
        <w:bookmarkStart w:id="22" w:name="Text24"/>
        <w:tc>
          <w:tcPr>
            <w:tcW w:w="540" w:type="dxa"/>
            <w:gridSpan w:val="6"/>
            <w:tcBorders>
              <w:bottom w:val="single" w:sz="4" w:space="0" w:color="auto"/>
            </w:tcBorders>
          </w:tcPr>
          <w:p w14:paraId="349AB52E" w14:textId="77777777" w:rsidR="00A378D0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78D0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  <w:bookmarkEnd w:id="22"/>
        <w:tc>
          <w:tcPr>
            <w:tcW w:w="2609" w:type="dxa"/>
            <w:gridSpan w:val="27"/>
            <w:tcBorders>
              <w:bottom w:val="single" w:sz="4" w:space="0" w:color="auto"/>
            </w:tcBorders>
          </w:tcPr>
          <w:p w14:paraId="2E2575D0" w14:textId="77777777" w:rsidR="00A378D0" w:rsidRPr="0087096D" w:rsidRDefault="00A378D0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ndowed Membership Program </w:t>
            </w: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</w:tcPr>
          <w:p w14:paraId="6E2566B4" w14:textId="77777777" w:rsidR="00A378D0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378D0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="00A378D0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9357C6" w14:paraId="48ED0698" w14:textId="77777777" w:rsidTr="006300B4">
        <w:tc>
          <w:tcPr>
            <w:tcW w:w="3323" w:type="dxa"/>
            <w:gridSpan w:val="22"/>
            <w:tcBorders>
              <w:bottom w:val="nil"/>
            </w:tcBorders>
          </w:tcPr>
          <w:p w14:paraId="19052712" w14:textId="77777777" w:rsidR="009357C6" w:rsidRDefault="009357C6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 Actual Warrant Display? Yes </w:t>
            </w:r>
            <w:sdt>
              <w:sdtPr>
                <w:rPr>
                  <w:rFonts w:ascii="Arial" w:hAnsi="Arial"/>
                  <w:sz w:val="18"/>
                </w:rPr>
                <w:id w:val="-1673332567"/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No </w:t>
            </w:r>
            <w:sdt>
              <w:sdtPr>
                <w:rPr>
                  <w:rFonts w:ascii="Arial" w:hAnsi="Arial"/>
                  <w:sz w:val="18"/>
                </w:rPr>
                <w:id w:val="1617793142"/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762" w:type="dxa"/>
            <w:gridSpan w:val="74"/>
            <w:tcBorders>
              <w:bottom w:val="nil"/>
            </w:tcBorders>
          </w:tcPr>
          <w:p w14:paraId="75B8ADB6" w14:textId="77777777" w:rsidR="009357C6" w:rsidRDefault="009357C6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ere is the Warrant Stored? </w:t>
            </w:r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CD47E8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49FE" w14:paraId="4CBB8F27" w14:textId="77777777" w:rsidTr="006300B4">
        <w:tc>
          <w:tcPr>
            <w:tcW w:w="4915" w:type="dxa"/>
            <w:gridSpan w:val="33"/>
            <w:tcBorders>
              <w:top w:val="nil"/>
              <w:bottom w:val="single" w:sz="4" w:space="0" w:color="auto"/>
              <w:right w:val="nil"/>
            </w:tcBorders>
          </w:tcPr>
          <w:p w14:paraId="4822C937" w14:textId="77777777" w:rsidR="000F49FE" w:rsidRPr="0010005A" w:rsidRDefault="000F49FE">
            <w:pPr>
              <w:tabs>
                <w:tab w:val="center" w:pos="54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99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0E35" w14:textId="77777777" w:rsidR="000F49FE" w:rsidRPr="0010005A" w:rsidRDefault="000F49FE" w:rsidP="000E3383">
            <w:pPr>
              <w:tabs>
                <w:tab w:val="center" w:pos="54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8" w:type="dxa"/>
            <w:gridSpan w:val="29"/>
            <w:tcBorders>
              <w:top w:val="nil"/>
              <w:left w:val="nil"/>
              <w:bottom w:val="single" w:sz="4" w:space="0" w:color="auto"/>
            </w:tcBorders>
          </w:tcPr>
          <w:p w14:paraId="59C3EF2E" w14:textId="77777777" w:rsidR="000F49FE" w:rsidRDefault="000F49FE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</w:tr>
      <w:tr w:rsidR="006300B4" w14:paraId="190AF202" w14:textId="77777777" w:rsidTr="006300B4">
        <w:tc>
          <w:tcPr>
            <w:tcW w:w="4915" w:type="dxa"/>
            <w:gridSpan w:val="33"/>
            <w:tcBorders>
              <w:top w:val="nil"/>
              <w:bottom w:val="single" w:sz="4" w:space="0" w:color="auto"/>
              <w:right w:val="nil"/>
            </w:tcBorders>
          </w:tcPr>
          <w:p w14:paraId="526FA408" w14:textId="77777777" w:rsidR="006300B4" w:rsidRPr="0010005A" w:rsidRDefault="006300B4">
            <w:pPr>
              <w:tabs>
                <w:tab w:val="center" w:pos="5400"/>
              </w:tabs>
              <w:rPr>
                <w:rFonts w:ascii="Arial" w:hAnsi="Arial"/>
                <w:b/>
                <w:sz w:val="18"/>
              </w:rPr>
            </w:pPr>
            <w:r w:rsidRPr="0010005A">
              <w:rPr>
                <w:rFonts w:ascii="Arial" w:hAnsi="Arial"/>
                <w:b/>
                <w:sz w:val="18"/>
              </w:rPr>
              <w:t>MEETINGS AND OFFICER ATTENDANCE</w:t>
            </w:r>
          </w:p>
        </w:tc>
        <w:tc>
          <w:tcPr>
            <w:tcW w:w="3725" w:type="dxa"/>
            <w:gridSpan w:val="42"/>
            <w:tcBorders>
              <w:top w:val="nil"/>
              <w:left w:val="nil"/>
              <w:bottom w:val="single" w:sz="4" w:space="0" w:color="auto"/>
            </w:tcBorders>
          </w:tcPr>
          <w:p w14:paraId="1FF4B115" w14:textId="6078B49E" w:rsidR="006300B4" w:rsidRDefault="006300B4" w:rsidP="000F68C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10005A">
              <w:rPr>
                <w:rFonts w:ascii="Arial" w:hAnsi="Arial"/>
                <w:b/>
                <w:sz w:val="18"/>
              </w:rPr>
              <w:t>June 1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036DC1">
              <w:rPr>
                <w:rFonts w:ascii="Arial" w:hAnsi="Arial"/>
                <w:b/>
                <w:sz w:val="18"/>
              </w:rPr>
              <w:t>202</w:t>
            </w:r>
            <w:r w:rsidR="00A20D7A"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10005A">
              <w:rPr>
                <w:rFonts w:ascii="Arial" w:hAnsi="Arial"/>
                <w:b/>
                <w:sz w:val="18"/>
              </w:rPr>
              <w:t>to May 31,</w:t>
            </w:r>
            <w:r w:rsidR="00036DC1">
              <w:rPr>
                <w:rFonts w:ascii="Arial" w:hAnsi="Arial"/>
                <w:b/>
                <w:sz w:val="18"/>
              </w:rPr>
              <w:t>202</w:t>
            </w:r>
            <w:r w:rsidR="00A20D7A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445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14:paraId="093A34DF" w14:textId="77777777" w:rsidR="006300B4" w:rsidRDefault="006300B4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</w:tr>
      <w:tr w:rsidR="00357A2B" w:rsidRPr="0030223D" w14:paraId="677DB481" w14:textId="77777777" w:rsidTr="006300B4"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388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A13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No. Held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370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Members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C93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Visitors</w:t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F4F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IM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FFA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DM</w:t>
            </w:r>
          </w:p>
        </w:tc>
        <w:tc>
          <w:tcPr>
            <w:tcW w:w="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5C4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PCW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FAB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Rec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730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Treas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4FF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proofErr w:type="spellStart"/>
            <w:r w:rsidRPr="0030223D">
              <w:rPr>
                <w:rFonts w:ascii="Arial Narrow" w:hAnsi="Arial Narrow"/>
                <w:sz w:val="18"/>
              </w:rPr>
              <w:t>CofG</w:t>
            </w:r>
            <w:proofErr w:type="spellEnd"/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E70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CofC</w:t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CCB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proofErr w:type="spellStart"/>
            <w:r w:rsidRPr="0030223D">
              <w:rPr>
                <w:rFonts w:ascii="Arial Narrow" w:hAnsi="Arial Narrow"/>
                <w:sz w:val="18"/>
              </w:rPr>
              <w:t>Stwd</w:t>
            </w:r>
            <w:proofErr w:type="spellEnd"/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61F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Sent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CF3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Chap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53061" w14:textId="77777777" w:rsidR="00357A2B" w:rsidRPr="0030223D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Marsh</w:t>
            </w:r>
          </w:p>
        </w:tc>
      </w:tr>
      <w:tr w:rsidR="00357A2B" w:rsidRPr="0030223D" w14:paraId="778B0E54" w14:textId="77777777" w:rsidTr="006300B4"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CB3" w14:textId="77777777" w:rsidR="00357A2B" w:rsidRPr="0030223D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Stated Mtgs.</w:t>
            </w:r>
          </w:p>
        </w:tc>
        <w:bookmarkStart w:id="23" w:name="Text25"/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830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3"/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843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F79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CB1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654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129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A6C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3A0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20D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E04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B82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BB7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BE2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603C2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357A2B" w:rsidRPr="0030223D" w14:paraId="36842F28" w14:textId="77777777" w:rsidTr="006300B4"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93D" w14:textId="77777777" w:rsidR="00357A2B" w:rsidRPr="0030223D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30223D">
              <w:rPr>
                <w:rFonts w:ascii="Arial Narrow" w:hAnsi="Arial Narrow"/>
                <w:sz w:val="18"/>
              </w:rPr>
              <w:t>Special Mtgs.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237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5A5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05E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D2F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F0B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0F7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0A5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DA1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4B7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12F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476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B48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FE2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22C24" w14:textId="77777777" w:rsidR="00357A2B" w:rsidRPr="0030223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7A2B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357A2B" w:rsidRPr="0087096D" w14:paraId="30DA7AC2" w14:textId="77777777" w:rsidTr="006300B4">
        <w:tc>
          <w:tcPr>
            <w:tcW w:w="2082" w:type="dxa"/>
            <w:gridSpan w:val="8"/>
            <w:tcBorders>
              <w:top w:val="single" w:sz="4" w:space="0" w:color="auto"/>
              <w:bottom w:val="nil"/>
            </w:tcBorders>
          </w:tcPr>
          <w:p w14:paraId="0811CF5A" w14:textId="17AA31AC" w:rsidR="00357A2B" w:rsidRPr="0087096D" w:rsidRDefault="003E732B" w:rsidP="000E3383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ch School</w:t>
            </w:r>
            <w:r w:rsidR="007E5059">
              <w:rPr>
                <w:rFonts w:ascii="Arial Narrow" w:hAnsi="Arial Narrow"/>
                <w:sz w:val="18"/>
              </w:rPr>
              <w:t xml:space="preserve"> (20</w:t>
            </w:r>
            <w:r w:rsidR="00037B25">
              <w:rPr>
                <w:rFonts w:ascii="Arial Narrow" w:hAnsi="Arial Narrow"/>
                <w:sz w:val="18"/>
              </w:rPr>
              <w:t>21</w:t>
            </w:r>
            <w:r w:rsidR="00C6243A">
              <w:rPr>
                <w:rFonts w:ascii="Arial Narrow" w:hAnsi="Arial Narrow"/>
                <w:sz w:val="18"/>
              </w:rPr>
              <w:t>-202</w:t>
            </w:r>
            <w:r w:rsidR="00037B25">
              <w:rPr>
                <w:rFonts w:ascii="Arial Narrow" w:hAnsi="Arial Narrow"/>
                <w:sz w:val="18"/>
              </w:rPr>
              <w:t>2</w:t>
            </w:r>
            <w:r w:rsidR="00C6243A">
              <w:rPr>
                <w:rFonts w:ascii="Arial Narrow" w:hAnsi="Arial Narrow"/>
                <w:sz w:val="18"/>
              </w:rPr>
              <w:t>)</w:t>
            </w:r>
            <w:r w:rsidR="00357A2B" w:rsidRPr="0087096D">
              <w:rPr>
                <w:rFonts w:ascii="Arial Narrow" w:hAnsi="Arial Narrow"/>
                <w:sz w:val="18"/>
              </w:rPr>
              <w:t>)</w:t>
            </w:r>
          </w:p>
        </w:tc>
        <w:bookmarkStart w:id="24" w:name="Text39"/>
        <w:tc>
          <w:tcPr>
            <w:tcW w:w="709" w:type="dxa"/>
            <w:gridSpan w:val="7"/>
            <w:tcBorders>
              <w:top w:val="single" w:sz="4" w:space="0" w:color="auto"/>
              <w:bottom w:val="nil"/>
            </w:tcBorders>
          </w:tcPr>
          <w:p w14:paraId="2E4C5D8E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4"/>
          </w:p>
        </w:tc>
        <w:tc>
          <w:tcPr>
            <w:tcW w:w="2317" w:type="dxa"/>
            <w:gridSpan w:val="22"/>
            <w:tcBorders>
              <w:top w:val="single" w:sz="4" w:space="0" w:color="auto"/>
              <w:bottom w:val="nil"/>
            </w:tcBorders>
          </w:tcPr>
          <w:p w14:paraId="42ADCA5B" w14:textId="77777777" w:rsidR="00357A2B" w:rsidRPr="0087096D" w:rsidRDefault="00357A2B" w:rsidP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 xml:space="preserve">Arch </w:t>
            </w:r>
            <w:smartTag w:uri="urn:schemas-microsoft-com:office:smarttags" w:element="place">
              <w:r w:rsidRPr="0087096D">
                <w:rPr>
                  <w:rFonts w:ascii="Arial Narrow" w:hAnsi="Arial Narrow"/>
                  <w:sz w:val="18"/>
                </w:rPr>
                <w:t>Reunion</w:t>
              </w:r>
            </w:smartTag>
            <w:r w:rsidRPr="0087096D">
              <w:rPr>
                <w:rFonts w:ascii="Arial Narrow" w:hAnsi="Arial Narrow"/>
                <w:sz w:val="18"/>
              </w:rPr>
              <w:t xml:space="preserve"> (most recent)</w:t>
            </w:r>
          </w:p>
        </w:tc>
        <w:tc>
          <w:tcPr>
            <w:tcW w:w="173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038E0A0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151" w:type="dxa"/>
            <w:gridSpan w:val="19"/>
            <w:tcBorders>
              <w:top w:val="single" w:sz="4" w:space="0" w:color="auto"/>
              <w:bottom w:val="nil"/>
            </w:tcBorders>
          </w:tcPr>
          <w:p w14:paraId="410E0C41" w14:textId="7C4E374A" w:rsidR="00357A2B" w:rsidRPr="0087096D" w:rsidRDefault="007E5059" w:rsidP="000E3383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nd Assembly (20</w:t>
            </w:r>
            <w:r w:rsidR="00037B25">
              <w:rPr>
                <w:rFonts w:ascii="Arial Narrow" w:hAnsi="Arial Narrow"/>
                <w:sz w:val="18"/>
              </w:rPr>
              <w:t>22</w:t>
            </w:r>
            <w:r w:rsidR="00357A2B" w:rsidRPr="0087096D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2094" w:type="dxa"/>
            <w:gridSpan w:val="19"/>
            <w:tcBorders>
              <w:top w:val="single" w:sz="4" w:space="0" w:color="auto"/>
              <w:bottom w:val="nil"/>
            </w:tcBorders>
          </w:tcPr>
          <w:p w14:paraId="52F8E0F2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357A2B" w:rsidRPr="0087096D" w14:paraId="57B80850" w14:textId="77777777" w:rsidTr="006300B4">
        <w:tc>
          <w:tcPr>
            <w:tcW w:w="4469" w:type="dxa"/>
            <w:gridSpan w:val="31"/>
          </w:tcPr>
          <w:p w14:paraId="48A42BF5" w14:textId="77777777" w:rsidR="00357A2B" w:rsidRPr="0087096D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Number of Preannounced Official Visits (5 or more Companions)</w:t>
            </w:r>
          </w:p>
        </w:tc>
        <w:bookmarkStart w:id="25" w:name="Text61"/>
        <w:tc>
          <w:tcPr>
            <w:tcW w:w="1444" w:type="dxa"/>
            <w:gridSpan w:val="16"/>
            <w:tcBorders>
              <w:bottom w:val="single" w:sz="4" w:space="0" w:color="auto"/>
            </w:tcBorders>
          </w:tcPr>
          <w:p w14:paraId="5D373AC8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5"/>
          </w:p>
        </w:tc>
        <w:tc>
          <w:tcPr>
            <w:tcW w:w="1808" w:type="dxa"/>
            <w:gridSpan w:val="18"/>
          </w:tcPr>
          <w:p w14:paraId="2AD6F043" w14:textId="77777777" w:rsidR="00357A2B" w:rsidRPr="0087096D" w:rsidRDefault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Council Inspections</w:t>
            </w:r>
          </w:p>
        </w:tc>
        <w:bookmarkStart w:id="26" w:name="Text62"/>
        <w:tc>
          <w:tcPr>
            <w:tcW w:w="1094" w:type="dxa"/>
            <w:gridSpan w:val="11"/>
            <w:tcBorders>
              <w:bottom w:val="single" w:sz="4" w:space="0" w:color="auto"/>
            </w:tcBorders>
          </w:tcPr>
          <w:p w14:paraId="12CBF982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6"/>
          </w:p>
        </w:tc>
        <w:tc>
          <w:tcPr>
            <w:tcW w:w="1312" w:type="dxa"/>
            <w:gridSpan w:val="13"/>
          </w:tcPr>
          <w:p w14:paraId="362FA86C" w14:textId="77777777" w:rsidR="00357A2B" w:rsidRPr="0087096D" w:rsidRDefault="00357A2B">
            <w:pPr>
              <w:tabs>
                <w:tab w:val="center" w:pos="5400"/>
              </w:tabs>
              <w:jc w:val="right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t>Council SEMs</w:t>
            </w:r>
          </w:p>
        </w:tc>
        <w:bookmarkStart w:id="27" w:name="Text63"/>
        <w:tc>
          <w:tcPr>
            <w:tcW w:w="958" w:type="dxa"/>
            <w:gridSpan w:val="7"/>
            <w:tcBorders>
              <w:bottom w:val="single" w:sz="4" w:space="0" w:color="auto"/>
            </w:tcBorders>
          </w:tcPr>
          <w:p w14:paraId="5D5D19EA" w14:textId="77777777" w:rsidR="00357A2B" w:rsidRPr="0087096D" w:rsidRDefault="00CD47E8" w:rsidP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87096D">
              <w:rPr>
                <w:rFonts w:ascii="Arial Narrow" w:hAnsi="Arial Narrow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7A2B" w:rsidRPr="0087096D">
              <w:rPr>
                <w:rFonts w:ascii="Arial Narrow" w:hAnsi="Arial Narrow"/>
                <w:sz w:val="18"/>
              </w:rPr>
              <w:instrText xml:space="preserve"> FORMTEXT </w:instrText>
            </w:r>
            <w:r w:rsidRPr="0087096D">
              <w:rPr>
                <w:rFonts w:ascii="Arial Narrow" w:hAnsi="Arial Narrow"/>
                <w:sz w:val="18"/>
              </w:rPr>
            </w:r>
            <w:r w:rsidRPr="0087096D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87096D">
              <w:rPr>
                <w:rFonts w:ascii="Arial Narrow" w:hAnsi="Arial Narrow"/>
                <w:sz w:val="18"/>
              </w:rPr>
              <w:fldChar w:fldCharType="end"/>
            </w:r>
            <w:bookmarkEnd w:id="27"/>
          </w:p>
        </w:tc>
      </w:tr>
      <w:tr w:rsidR="00357A2B" w14:paraId="5A2B60E5" w14:textId="77777777" w:rsidTr="00A378D0">
        <w:tc>
          <w:tcPr>
            <w:tcW w:w="11085" w:type="dxa"/>
            <w:gridSpan w:val="96"/>
          </w:tcPr>
          <w:p w14:paraId="4A23CAE4" w14:textId="77777777" w:rsidR="00357A2B" w:rsidRDefault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</w:tr>
      <w:tr w:rsidR="00357A2B" w:rsidRPr="00EE1B95" w14:paraId="5B1956E7" w14:textId="77777777" w:rsidTr="006300B4">
        <w:tc>
          <w:tcPr>
            <w:tcW w:w="2089" w:type="dxa"/>
            <w:gridSpan w:val="9"/>
          </w:tcPr>
          <w:p w14:paraId="4D3129C0" w14:textId="77777777" w:rsidR="00357A2B" w:rsidRPr="00133CEA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  <w:u w:val="single"/>
              </w:rPr>
            </w:pPr>
            <w:r w:rsidRPr="00133CEA">
              <w:rPr>
                <w:rFonts w:ascii="Arial Narrow" w:hAnsi="Arial Narrow"/>
                <w:sz w:val="18"/>
                <w:u w:val="single"/>
              </w:rPr>
              <w:t>Attendance at Inspection:</w:t>
            </w:r>
          </w:p>
        </w:tc>
        <w:tc>
          <w:tcPr>
            <w:tcW w:w="888" w:type="dxa"/>
            <w:gridSpan w:val="7"/>
            <w:tcBorders>
              <w:bottom w:val="nil"/>
            </w:tcBorders>
          </w:tcPr>
          <w:p w14:paraId="721B8E8D" w14:textId="77777777" w:rsidR="00357A2B" w:rsidRPr="00133CEA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133CEA">
              <w:rPr>
                <w:rFonts w:ascii="Arial Narrow" w:hAnsi="Arial Narrow"/>
                <w:sz w:val="18"/>
                <w:u w:val="single"/>
              </w:rPr>
              <w:t>Previous</w:t>
            </w:r>
          </w:p>
        </w:tc>
        <w:tc>
          <w:tcPr>
            <w:tcW w:w="198" w:type="dxa"/>
            <w:gridSpan w:val="4"/>
          </w:tcPr>
          <w:p w14:paraId="2638B554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880" w:type="dxa"/>
            <w:gridSpan w:val="5"/>
            <w:tcBorders>
              <w:bottom w:val="nil"/>
            </w:tcBorders>
          </w:tcPr>
          <w:p w14:paraId="689125F7" w14:textId="77777777" w:rsidR="00357A2B" w:rsidRPr="00133CEA" w:rsidRDefault="00357A2B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133CEA">
              <w:rPr>
                <w:rFonts w:ascii="Arial Narrow" w:hAnsi="Arial Narrow"/>
                <w:sz w:val="18"/>
                <w:u w:val="single"/>
              </w:rPr>
              <w:t>This</w:t>
            </w:r>
          </w:p>
        </w:tc>
        <w:tc>
          <w:tcPr>
            <w:tcW w:w="155" w:type="dxa"/>
            <w:gridSpan w:val="3"/>
          </w:tcPr>
          <w:p w14:paraId="236A5564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2437" w:type="dxa"/>
            <w:gridSpan w:val="27"/>
            <w:tcBorders>
              <w:bottom w:val="nil"/>
            </w:tcBorders>
          </w:tcPr>
          <w:p w14:paraId="415A9CF1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Names of this Council’s Candidates</w:t>
            </w:r>
          </w:p>
        </w:tc>
        <w:tc>
          <w:tcPr>
            <w:tcW w:w="4438" w:type="dxa"/>
            <w:gridSpan w:val="41"/>
            <w:tcBorders>
              <w:bottom w:val="single" w:sz="4" w:space="0" w:color="auto"/>
            </w:tcBorders>
          </w:tcPr>
          <w:p w14:paraId="4C43AB8E" w14:textId="77777777" w:rsidR="00357A2B" w:rsidRPr="00EE1B95" w:rsidRDefault="00CD47E8">
            <w:pPr>
              <w:tabs>
                <w:tab w:val="left" w:pos="2703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8" w:name="Text162"/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28"/>
          </w:p>
        </w:tc>
      </w:tr>
      <w:tr w:rsidR="00357A2B" w:rsidRPr="00EE1B95" w14:paraId="37F64FBE" w14:textId="77777777" w:rsidTr="006300B4">
        <w:tc>
          <w:tcPr>
            <w:tcW w:w="2089" w:type="dxa"/>
            <w:gridSpan w:val="9"/>
          </w:tcPr>
          <w:p w14:paraId="7627C078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Candidates………………..</w:t>
            </w:r>
          </w:p>
        </w:tc>
        <w:bookmarkStart w:id="29" w:name="Text64"/>
        <w:tc>
          <w:tcPr>
            <w:tcW w:w="888" w:type="dxa"/>
            <w:gridSpan w:val="7"/>
            <w:tcBorders>
              <w:bottom w:val="single" w:sz="4" w:space="0" w:color="auto"/>
            </w:tcBorders>
          </w:tcPr>
          <w:p w14:paraId="6E0FB2A7" w14:textId="77777777" w:rsidR="00357A2B" w:rsidRPr="00EE1B95" w:rsidRDefault="00CD47E8" w:rsidP="000F49FE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8958C3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0F49FE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9"/>
          </w:p>
        </w:tc>
        <w:tc>
          <w:tcPr>
            <w:tcW w:w="198" w:type="dxa"/>
            <w:gridSpan w:val="4"/>
          </w:tcPr>
          <w:p w14:paraId="6B45A2A2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880" w:type="dxa"/>
            <w:gridSpan w:val="5"/>
            <w:tcBorders>
              <w:bottom w:val="single" w:sz="4" w:space="0" w:color="auto"/>
            </w:tcBorders>
          </w:tcPr>
          <w:p w14:paraId="697D0554" w14:textId="77777777" w:rsidR="00357A2B" w:rsidRPr="00EE1B95" w:rsidRDefault="00CD47E8" w:rsidP="000F49FE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0F49FE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" w:type="dxa"/>
            <w:gridSpan w:val="3"/>
          </w:tcPr>
          <w:p w14:paraId="7C4257AE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0" w:name="Text91"/>
        <w:tc>
          <w:tcPr>
            <w:tcW w:w="6875" w:type="dxa"/>
            <w:gridSpan w:val="68"/>
            <w:tcBorders>
              <w:bottom w:val="single" w:sz="4" w:space="0" w:color="auto"/>
            </w:tcBorders>
          </w:tcPr>
          <w:p w14:paraId="182AAB32" w14:textId="77777777" w:rsidR="00357A2B" w:rsidRPr="00EE1B95" w:rsidRDefault="00CD47E8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0"/>
          </w:p>
        </w:tc>
      </w:tr>
      <w:tr w:rsidR="00357A2B" w:rsidRPr="00EE1B95" w14:paraId="0BEC2327" w14:textId="77777777" w:rsidTr="006300B4">
        <w:tc>
          <w:tcPr>
            <w:tcW w:w="2089" w:type="dxa"/>
            <w:gridSpan w:val="9"/>
          </w:tcPr>
          <w:p w14:paraId="7F5DF6CC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Visitors…………………….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D1FAF3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98" w:type="dxa"/>
            <w:gridSpan w:val="4"/>
          </w:tcPr>
          <w:p w14:paraId="5C952C72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D6E808" w14:textId="77777777" w:rsidR="00357A2B" w:rsidRPr="00EE1B95" w:rsidRDefault="00CD47E8" w:rsidP="000F49FE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0F49FE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" w:type="dxa"/>
            <w:gridSpan w:val="3"/>
          </w:tcPr>
          <w:p w14:paraId="0C9053D9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1" w:name="Text92"/>
        <w:tc>
          <w:tcPr>
            <w:tcW w:w="6875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17ED769D" w14:textId="77777777" w:rsidR="00357A2B" w:rsidRPr="00EE1B95" w:rsidRDefault="00CD47E8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1"/>
          </w:p>
        </w:tc>
      </w:tr>
      <w:tr w:rsidR="00357A2B" w:rsidRPr="00EE1B95" w14:paraId="15B15F9B" w14:textId="77777777" w:rsidTr="006300B4">
        <w:tc>
          <w:tcPr>
            <w:tcW w:w="2089" w:type="dxa"/>
            <w:gridSpan w:val="9"/>
          </w:tcPr>
          <w:p w14:paraId="7D0D58E5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Members………………….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183F35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98" w:type="dxa"/>
            <w:gridSpan w:val="4"/>
          </w:tcPr>
          <w:p w14:paraId="313D8B07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0B5CEB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" w:type="dxa"/>
            <w:gridSpan w:val="3"/>
          </w:tcPr>
          <w:p w14:paraId="4BF860E3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6875" w:type="dxa"/>
            <w:gridSpan w:val="68"/>
            <w:tcBorders>
              <w:top w:val="single" w:sz="4" w:space="0" w:color="auto"/>
              <w:bottom w:val="nil"/>
            </w:tcBorders>
          </w:tcPr>
          <w:p w14:paraId="12A9C32D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 xml:space="preserve">If </w:t>
            </w:r>
            <w:proofErr w:type="spellStart"/>
            <w:r w:rsidRPr="00EE1B95">
              <w:rPr>
                <w:rFonts w:ascii="Arial Narrow" w:hAnsi="Arial Narrow"/>
                <w:sz w:val="18"/>
              </w:rPr>
              <w:t>Protem</w:t>
            </w:r>
            <w:proofErr w:type="spellEnd"/>
            <w:r w:rsidRPr="00EE1B95">
              <w:rPr>
                <w:rFonts w:ascii="Arial Narrow" w:hAnsi="Arial Narrow"/>
                <w:sz w:val="18"/>
              </w:rPr>
              <w:t xml:space="preserve"> Candidate used, what effort was made to secure a Candidate</w:t>
            </w:r>
            <w:r w:rsidR="000B32AE">
              <w:rPr>
                <w:rFonts w:ascii="Arial Narrow" w:hAnsi="Arial Narrow"/>
                <w:sz w:val="18"/>
              </w:rPr>
              <w:t>?</w:t>
            </w:r>
          </w:p>
        </w:tc>
      </w:tr>
      <w:tr w:rsidR="00357A2B" w:rsidRPr="00EE1B95" w14:paraId="2E119C57" w14:textId="77777777" w:rsidTr="006300B4">
        <w:tc>
          <w:tcPr>
            <w:tcW w:w="2089" w:type="dxa"/>
            <w:gridSpan w:val="9"/>
          </w:tcPr>
          <w:p w14:paraId="50AD7102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Total……………………….</w:t>
            </w:r>
          </w:p>
        </w:tc>
        <w:bookmarkStart w:id="32" w:name="Text153"/>
        <w:tc>
          <w:tcPr>
            <w:tcW w:w="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D5404E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153"/>
                  <w:enabled w:val="0"/>
                  <w:calcOnExit/>
                  <w:textInput>
                    <w:type w:val="calculated"/>
                    <w:default w:val="=b20+b21+b22"/>
                    <w:maxLength w:val="5"/>
                    <w:format w:val="0"/>
                  </w:textInput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  <w:fldChar w:fldCharType="begin"/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=b20+b21+b22 </w:instrText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instrText>0</w:instrTex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t>0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2"/>
          </w:p>
        </w:tc>
        <w:tc>
          <w:tcPr>
            <w:tcW w:w="198" w:type="dxa"/>
            <w:gridSpan w:val="4"/>
          </w:tcPr>
          <w:p w14:paraId="1810BD5D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3" w:name="Text152"/>
        <w:tc>
          <w:tcPr>
            <w:tcW w:w="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3D6822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152"/>
                  <w:enabled w:val="0"/>
                  <w:calcOnExit/>
                  <w:textInput>
                    <w:type w:val="calculated"/>
                    <w:default w:val="=d20+d21+d22"/>
                    <w:maxLength w:val="4"/>
                    <w:format w:val="0"/>
                  </w:textInput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  <w:fldChar w:fldCharType="begin"/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=d20+d21+d22 </w:instrText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instrText>0</w:instrTex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t>0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3"/>
          </w:p>
        </w:tc>
        <w:tc>
          <w:tcPr>
            <w:tcW w:w="155" w:type="dxa"/>
            <w:gridSpan w:val="3"/>
          </w:tcPr>
          <w:p w14:paraId="2FD0C7E7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4" w:name="Text93"/>
        <w:tc>
          <w:tcPr>
            <w:tcW w:w="6875" w:type="dxa"/>
            <w:gridSpan w:val="68"/>
            <w:tcBorders>
              <w:bottom w:val="single" w:sz="4" w:space="0" w:color="auto"/>
            </w:tcBorders>
          </w:tcPr>
          <w:p w14:paraId="7791C3CE" w14:textId="77777777" w:rsidR="00357A2B" w:rsidRPr="00EE1B95" w:rsidRDefault="00CD47E8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4"/>
          </w:p>
        </w:tc>
      </w:tr>
      <w:tr w:rsidR="00357A2B" w:rsidRPr="00EE1B95" w14:paraId="32D23057" w14:textId="77777777" w:rsidTr="006300B4">
        <w:tc>
          <w:tcPr>
            <w:tcW w:w="2089" w:type="dxa"/>
            <w:gridSpan w:val="9"/>
          </w:tcPr>
          <w:p w14:paraId="74A77BA9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Past Masters (Members)..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3FFC3A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98" w:type="dxa"/>
            <w:gridSpan w:val="4"/>
          </w:tcPr>
          <w:p w14:paraId="29BC2466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D230A" w14:textId="77777777" w:rsidR="00357A2B" w:rsidRPr="00EE1B95" w:rsidRDefault="00CD47E8" w:rsidP="000F49FE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5846B7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0F49FE">
              <w:rPr>
                <w:rFonts w:ascii="Arial Narrow" w:hAnsi="Arial Narrow"/>
                <w:noProof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" w:type="dxa"/>
            <w:gridSpan w:val="3"/>
          </w:tcPr>
          <w:p w14:paraId="25C60323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5" w:name="Text94"/>
        <w:tc>
          <w:tcPr>
            <w:tcW w:w="6875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38731AA6" w14:textId="77777777" w:rsidR="00357A2B" w:rsidRPr="00EE1B95" w:rsidRDefault="00CD47E8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="00DB1B6C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5"/>
          </w:p>
        </w:tc>
      </w:tr>
      <w:tr w:rsidR="00357A2B" w:rsidRPr="00EE1B95" w14:paraId="7EDEA204" w14:textId="77777777" w:rsidTr="006300B4">
        <w:tc>
          <w:tcPr>
            <w:tcW w:w="3175" w:type="dxa"/>
            <w:gridSpan w:val="20"/>
          </w:tcPr>
          <w:p w14:paraId="449551DF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t>Increase in attendance of own Members</w:t>
            </w:r>
          </w:p>
        </w:tc>
        <w:bookmarkStart w:id="36" w:name="Text74"/>
        <w:tc>
          <w:tcPr>
            <w:tcW w:w="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72B0CE" w14:textId="77777777" w:rsidR="00357A2B" w:rsidRPr="00EE1B95" w:rsidRDefault="00CD47E8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74"/>
                  <w:enabled w:val="0"/>
                  <w:calcOnExit/>
                  <w:textInput>
                    <w:type w:val="calculated"/>
                    <w:default w:val="=d22-b22"/>
                    <w:maxLength w:val="4"/>
                    <w:format w:val="0"/>
                  </w:textInput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  <w:fldChar w:fldCharType="begin"/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=d22-b22 </w:instrText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instrText>0</w:instrTex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36417E">
              <w:rPr>
                <w:rFonts w:ascii="Arial Narrow" w:hAnsi="Arial Narrow"/>
                <w:noProof/>
                <w:sz w:val="18"/>
              </w:rPr>
              <w:t>0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6"/>
          </w:p>
        </w:tc>
        <w:tc>
          <w:tcPr>
            <w:tcW w:w="155" w:type="dxa"/>
            <w:gridSpan w:val="3"/>
          </w:tcPr>
          <w:p w14:paraId="5DF58BAD" w14:textId="77777777" w:rsidR="00357A2B" w:rsidRPr="00EE1B95" w:rsidRDefault="00357A2B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  <w:bookmarkStart w:id="37" w:name="Text95"/>
        <w:tc>
          <w:tcPr>
            <w:tcW w:w="6875" w:type="dxa"/>
            <w:gridSpan w:val="68"/>
            <w:tcBorders>
              <w:top w:val="single" w:sz="4" w:space="0" w:color="auto"/>
              <w:bottom w:val="single" w:sz="4" w:space="0" w:color="auto"/>
            </w:tcBorders>
          </w:tcPr>
          <w:p w14:paraId="2FFC5892" w14:textId="77777777" w:rsidR="00357A2B" w:rsidRPr="00EE1B95" w:rsidRDefault="00CD47E8" w:rsidP="000F49FE">
            <w:pPr>
              <w:tabs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EE1B95">
              <w:rPr>
                <w:rFonts w:ascii="Arial Narrow" w:hAnsi="Arial Narro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57A2B" w:rsidRPr="00EE1B95">
              <w:rPr>
                <w:rFonts w:ascii="Arial Narrow" w:hAnsi="Arial Narrow"/>
                <w:sz w:val="18"/>
              </w:rPr>
              <w:instrText xml:space="preserve"> FORMTEXT </w:instrText>
            </w:r>
            <w:r w:rsidRPr="00EE1B95">
              <w:rPr>
                <w:rFonts w:ascii="Arial Narrow" w:hAnsi="Arial Narrow"/>
                <w:sz w:val="18"/>
              </w:rPr>
            </w:r>
            <w:r w:rsidRPr="00EE1B95">
              <w:rPr>
                <w:rFonts w:ascii="Arial Narrow" w:hAnsi="Arial Narrow"/>
                <w:sz w:val="18"/>
              </w:rPr>
              <w:fldChar w:fldCharType="separate"/>
            </w:r>
            <w:r w:rsidR="000F49FE">
              <w:rPr>
                <w:rFonts w:ascii="Arial Narrow" w:hAnsi="Arial Narrow"/>
                <w:noProof/>
                <w:sz w:val="18"/>
              </w:rPr>
              <w:t> </w:t>
            </w:r>
            <w:r w:rsidR="000F49FE">
              <w:rPr>
                <w:rFonts w:ascii="Arial Narrow" w:hAnsi="Arial Narrow"/>
                <w:noProof/>
                <w:sz w:val="18"/>
              </w:rPr>
              <w:t> </w:t>
            </w:r>
            <w:r w:rsidR="000F49FE">
              <w:rPr>
                <w:rFonts w:ascii="Arial Narrow" w:hAnsi="Arial Narrow"/>
                <w:noProof/>
                <w:sz w:val="18"/>
              </w:rPr>
              <w:t> </w:t>
            </w:r>
            <w:r w:rsidR="000F49FE">
              <w:rPr>
                <w:rFonts w:ascii="Arial Narrow" w:hAnsi="Arial Narrow"/>
                <w:noProof/>
                <w:sz w:val="18"/>
              </w:rPr>
              <w:t> </w:t>
            </w:r>
            <w:r w:rsidR="000F49FE">
              <w:rPr>
                <w:rFonts w:ascii="Arial Narrow" w:hAnsi="Arial Narrow"/>
                <w:noProof/>
                <w:sz w:val="18"/>
              </w:rPr>
              <w:t> </w:t>
            </w:r>
            <w:r w:rsidRPr="00EE1B95">
              <w:rPr>
                <w:rFonts w:ascii="Arial Narrow" w:hAnsi="Arial Narrow"/>
                <w:sz w:val="18"/>
              </w:rPr>
              <w:fldChar w:fldCharType="end"/>
            </w:r>
            <w:bookmarkEnd w:id="37"/>
          </w:p>
        </w:tc>
      </w:tr>
      <w:tr w:rsidR="006E5942" w14:paraId="4BBB0B36" w14:textId="77777777" w:rsidTr="00A378D0">
        <w:tc>
          <w:tcPr>
            <w:tcW w:w="11085" w:type="dxa"/>
            <w:gridSpan w:val="96"/>
          </w:tcPr>
          <w:p w14:paraId="3DFA7082" w14:textId="77777777" w:rsidR="006E5942" w:rsidRDefault="006E5942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</w:tr>
      <w:tr w:rsidR="00D641CB" w14:paraId="03F53C56" w14:textId="77777777" w:rsidTr="00A378D0">
        <w:tc>
          <w:tcPr>
            <w:tcW w:w="4113" w:type="dxa"/>
            <w:gridSpan w:val="26"/>
          </w:tcPr>
          <w:p w14:paraId="61A9E43E" w14:textId="77777777" w:rsidR="00D641CB" w:rsidRDefault="00D641C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mbership </w:t>
            </w:r>
            <w:r w:rsidRPr="0010005A">
              <w:rPr>
                <w:rFonts w:ascii="Arial" w:hAnsi="Arial"/>
                <w:b/>
                <w:sz w:val="18"/>
              </w:rPr>
              <w:t>SINCE LAST ANNUAL ASSEMBLY</w:t>
            </w:r>
          </w:p>
        </w:tc>
        <w:tc>
          <w:tcPr>
            <w:tcW w:w="180" w:type="dxa"/>
            <w:gridSpan w:val="4"/>
          </w:tcPr>
          <w:p w14:paraId="4DA5FF41" w14:textId="77777777" w:rsidR="00D641CB" w:rsidRDefault="00D641C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12"/>
          </w:tcPr>
          <w:p w14:paraId="743E4D8E" w14:textId="77777777" w:rsidR="00D641CB" w:rsidRDefault="00D641CB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Codes</w:t>
            </w:r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</w:tcPr>
          <w:p w14:paraId="153244D6" w14:textId="77777777" w:rsidR="00D641CB" w:rsidRDefault="00CD47E8" w:rsidP="00B85DE1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641C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  <w:gridSpan w:val="8"/>
          </w:tcPr>
          <w:p w14:paraId="44879025" w14:textId="77777777" w:rsidR="00D641CB" w:rsidRDefault="00D641CB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gridSpan w:val="12"/>
            <w:tcBorders>
              <w:bottom w:val="nil"/>
            </w:tcBorders>
          </w:tcPr>
          <w:p w14:paraId="1FB1C372" w14:textId="77777777" w:rsidR="00D641CB" w:rsidRDefault="00D641CB" w:rsidP="00B85DE1">
            <w:pPr>
              <w:tabs>
                <w:tab w:val="center" w:pos="540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rent?  </w:t>
            </w:r>
          </w:p>
        </w:tc>
        <w:tc>
          <w:tcPr>
            <w:tcW w:w="1285" w:type="dxa"/>
            <w:gridSpan w:val="12"/>
            <w:tcBorders>
              <w:bottom w:val="nil"/>
            </w:tcBorders>
          </w:tcPr>
          <w:p w14:paraId="01A3A464" w14:textId="77777777" w:rsidR="00D641CB" w:rsidRDefault="00D641CB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27" w:type="dxa"/>
            <w:gridSpan w:val="15"/>
            <w:tcBorders>
              <w:bottom w:val="nil"/>
            </w:tcBorders>
          </w:tcPr>
          <w:p w14:paraId="7DE637BD" w14:textId="77777777" w:rsidR="00D641CB" w:rsidRDefault="00D641CB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067A1" w14:paraId="4967B197" w14:textId="77777777" w:rsidTr="00A378D0">
        <w:tc>
          <w:tcPr>
            <w:tcW w:w="3158" w:type="dxa"/>
            <w:gridSpan w:val="19"/>
            <w:tcBorders>
              <w:bottom w:val="nil"/>
            </w:tcBorders>
          </w:tcPr>
          <w:p w14:paraId="721852D5" w14:textId="0E38F05E" w:rsidR="001067A1" w:rsidRDefault="001067A1" w:rsidP="000F68CB">
            <w:pPr>
              <w:tabs>
                <w:tab w:val="right" w:leader="dot" w:pos="3240"/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mbership – </w:t>
            </w:r>
            <w:r w:rsidR="009357C6">
              <w:rPr>
                <w:rFonts w:ascii="Arial" w:hAnsi="Arial"/>
                <w:b/>
                <w:sz w:val="18"/>
              </w:rPr>
              <w:t>June 1,</w:t>
            </w:r>
            <w:r w:rsidR="00036DC1">
              <w:rPr>
                <w:rFonts w:ascii="Arial" w:hAnsi="Arial"/>
                <w:b/>
                <w:sz w:val="18"/>
              </w:rPr>
              <w:t>202</w:t>
            </w:r>
            <w:r w:rsidR="00A20D7A">
              <w:rPr>
                <w:rFonts w:ascii="Arial" w:hAnsi="Arial"/>
                <w:b/>
                <w:sz w:val="18"/>
              </w:rPr>
              <w:t>2</w:t>
            </w:r>
          </w:p>
        </w:tc>
        <w:bookmarkStart w:id="38" w:name="Text165"/>
        <w:tc>
          <w:tcPr>
            <w:tcW w:w="955" w:type="dxa"/>
            <w:gridSpan w:val="7"/>
            <w:tcBorders>
              <w:bottom w:val="single" w:sz="4" w:space="0" w:color="auto"/>
            </w:tcBorders>
          </w:tcPr>
          <w:p w14:paraId="2A2E99EF" w14:textId="77777777" w:rsidR="001067A1" w:rsidRDefault="00CD47E8" w:rsidP="000F49FE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9FE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180" w:type="dxa"/>
            <w:gridSpan w:val="4"/>
            <w:tcBorders>
              <w:bottom w:val="nil"/>
            </w:tcBorders>
          </w:tcPr>
          <w:p w14:paraId="58D436AC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gridSpan w:val="27"/>
            <w:tcBorders>
              <w:bottom w:val="nil"/>
            </w:tcBorders>
          </w:tcPr>
          <w:p w14:paraId="60423DF2" w14:textId="77777777" w:rsidR="001067A1" w:rsidRDefault="001067A1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 of Last Inventory </w:t>
            </w:r>
          </w:p>
        </w:tc>
        <w:tc>
          <w:tcPr>
            <w:tcW w:w="4272" w:type="dxa"/>
            <w:gridSpan w:val="39"/>
            <w:tcBorders>
              <w:bottom w:val="single" w:sz="4" w:space="0" w:color="auto"/>
            </w:tcBorders>
          </w:tcPr>
          <w:p w14:paraId="684F6878" w14:textId="77777777" w:rsidR="001067A1" w:rsidRDefault="00CD47E8" w:rsidP="001067A1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067A1" w14:paraId="55523684" w14:textId="77777777" w:rsidTr="00A378D0">
        <w:tc>
          <w:tcPr>
            <w:tcW w:w="3158" w:type="dxa"/>
            <w:gridSpan w:val="19"/>
            <w:tcBorders>
              <w:top w:val="nil"/>
              <w:bottom w:val="nil"/>
            </w:tcBorders>
          </w:tcPr>
          <w:p w14:paraId="2A14BA36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vancements………………………….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38609D" w14:textId="77777777" w:rsidR="001067A1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bottom w:val="nil"/>
            </w:tcBorders>
          </w:tcPr>
          <w:p w14:paraId="25DF4D50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520" w:type="dxa"/>
            <w:gridSpan w:val="27"/>
            <w:tcBorders>
              <w:top w:val="nil"/>
              <w:bottom w:val="nil"/>
            </w:tcBorders>
          </w:tcPr>
          <w:p w14:paraId="02A5CDA8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hould Inventory be updated</w:t>
            </w:r>
            <w:r w:rsidR="00303E75">
              <w:rPr>
                <w:rFonts w:ascii="Arial" w:hAnsi="Arial"/>
                <w:sz w:val="18"/>
              </w:rPr>
              <w:t>?</w:t>
            </w:r>
          </w:p>
        </w:tc>
        <w:tc>
          <w:tcPr>
            <w:tcW w:w="1260" w:type="dxa"/>
            <w:gridSpan w:val="12"/>
            <w:tcBorders>
              <w:top w:val="nil"/>
              <w:bottom w:val="single" w:sz="4" w:space="0" w:color="auto"/>
            </w:tcBorders>
          </w:tcPr>
          <w:p w14:paraId="2DCF6679" w14:textId="77777777" w:rsidR="001067A1" w:rsidRDefault="001067A1" w:rsidP="00EA5C75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5" w:type="dxa"/>
            <w:gridSpan w:val="12"/>
            <w:tcBorders>
              <w:top w:val="nil"/>
              <w:bottom w:val="nil"/>
            </w:tcBorders>
          </w:tcPr>
          <w:p w14:paraId="089AEB88" w14:textId="77777777" w:rsidR="001067A1" w:rsidRDefault="001067A1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Ye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27" w:type="dxa"/>
            <w:gridSpan w:val="15"/>
            <w:tcBorders>
              <w:top w:val="nil"/>
              <w:bottom w:val="nil"/>
            </w:tcBorders>
          </w:tcPr>
          <w:p w14:paraId="3A4A7408" w14:textId="77777777" w:rsidR="001067A1" w:rsidRDefault="001067A1" w:rsidP="00B85DE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067A1" w14:paraId="54EDC6CA" w14:textId="77777777" w:rsidTr="00A378D0">
        <w:tc>
          <w:tcPr>
            <w:tcW w:w="3158" w:type="dxa"/>
            <w:gridSpan w:val="19"/>
            <w:tcBorders>
              <w:top w:val="nil"/>
              <w:bottom w:val="nil"/>
            </w:tcBorders>
          </w:tcPr>
          <w:p w14:paraId="4E02371A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instatements…………………………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8AF6B" w14:textId="77777777" w:rsidR="001067A1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bottom w:val="nil"/>
            </w:tcBorders>
          </w:tcPr>
          <w:p w14:paraId="563E86F1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21"/>
            <w:tcBorders>
              <w:top w:val="nil"/>
              <w:bottom w:val="nil"/>
            </w:tcBorders>
          </w:tcPr>
          <w:p w14:paraId="37CBBB0B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o carries insurance?</w:t>
            </w:r>
          </w:p>
        </w:tc>
        <w:tc>
          <w:tcPr>
            <w:tcW w:w="4812" w:type="dxa"/>
            <w:gridSpan w:val="45"/>
            <w:tcBorders>
              <w:top w:val="nil"/>
              <w:bottom w:val="single" w:sz="4" w:space="0" w:color="auto"/>
            </w:tcBorders>
          </w:tcPr>
          <w:p w14:paraId="1DD379A1" w14:textId="77777777" w:rsidR="001067A1" w:rsidRDefault="00CD47E8" w:rsidP="001067A1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1067A1" w14:paraId="2085D35E" w14:textId="77777777" w:rsidTr="00A378D0">
        <w:tc>
          <w:tcPr>
            <w:tcW w:w="3158" w:type="dxa"/>
            <w:gridSpan w:val="19"/>
            <w:tcBorders>
              <w:top w:val="nil"/>
              <w:bottom w:val="nil"/>
            </w:tcBorders>
          </w:tcPr>
          <w:p w14:paraId="40F02127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ffiliations……………………………….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34B2FA" w14:textId="77777777" w:rsidR="001067A1" w:rsidRDefault="00CD47E8" w:rsidP="000F49FE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F49FE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bottom w:val="nil"/>
            </w:tcBorders>
          </w:tcPr>
          <w:p w14:paraId="1BC30A8C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gridSpan w:val="24"/>
            <w:tcBorders>
              <w:top w:val="nil"/>
              <w:bottom w:val="nil"/>
            </w:tcBorders>
          </w:tcPr>
          <w:p w14:paraId="24785BA7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ount of insurance carried </w:t>
            </w:r>
          </w:p>
        </w:tc>
        <w:tc>
          <w:tcPr>
            <w:tcW w:w="1460" w:type="dxa"/>
            <w:gridSpan w:val="17"/>
            <w:tcBorders>
              <w:top w:val="nil"/>
              <w:bottom w:val="single" w:sz="4" w:space="0" w:color="auto"/>
            </w:tcBorders>
          </w:tcPr>
          <w:p w14:paraId="3860D163" w14:textId="77777777" w:rsidR="001067A1" w:rsidRDefault="001067A1" w:rsidP="00EA5C75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r w:rsidR="00CD47E8" w:rsidRPr="00133CEA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133CEA">
              <w:rPr>
                <w:rFonts w:ascii="Arial" w:hAnsi="Arial"/>
                <w:sz w:val="18"/>
              </w:rPr>
              <w:instrText xml:space="preserve"> FORMTEXT </w:instrText>
            </w:r>
            <w:r w:rsidR="00CD47E8" w:rsidRPr="00133CEA">
              <w:rPr>
                <w:rFonts w:ascii="Arial" w:hAnsi="Arial"/>
                <w:sz w:val="18"/>
              </w:rPr>
            </w:r>
            <w:r w:rsidR="00CD47E8" w:rsidRPr="00133CEA"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CD47E8" w:rsidRPr="00133CE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10" w:type="dxa"/>
            <w:gridSpan w:val="8"/>
            <w:tcBorders>
              <w:top w:val="nil"/>
              <w:bottom w:val="nil"/>
            </w:tcBorders>
          </w:tcPr>
          <w:p w14:paraId="754D93E2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equate</w:t>
            </w:r>
          </w:p>
        </w:tc>
        <w:tc>
          <w:tcPr>
            <w:tcW w:w="900" w:type="dxa"/>
            <w:gridSpan w:val="9"/>
            <w:tcBorders>
              <w:top w:val="nil"/>
              <w:bottom w:val="nil"/>
            </w:tcBorders>
          </w:tcPr>
          <w:p w14:paraId="3C2F4BE6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182" w:type="dxa"/>
            <w:gridSpan w:val="8"/>
            <w:tcBorders>
              <w:top w:val="nil"/>
              <w:bottom w:val="nil"/>
            </w:tcBorders>
          </w:tcPr>
          <w:p w14:paraId="7D7F87B3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067A1" w14:paraId="06C180C5" w14:textId="77777777" w:rsidTr="00A378D0">
        <w:tc>
          <w:tcPr>
            <w:tcW w:w="3158" w:type="dxa"/>
            <w:gridSpan w:val="19"/>
            <w:tcBorders>
              <w:top w:val="nil"/>
              <w:bottom w:val="nil"/>
            </w:tcBorders>
          </w:tcPr>
          <w:p w14:paraId="490A8202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aths……………………………………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A5DCB" w14:textId="77777777" w:rsidR="001067A1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1067A1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bottom w:val="nil"/>
            </w:tcBorders>
          </w:tcPr>
          <w:p w14:paraId="7B5D1121" w14:textId="77777777" w:rsidR="001067A1" w:rsidRDefault="001067A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080" w:type="dxa"/>
            <w:gridSpan w:val="33"/>
            <w:tcBorders>
              <w:top w:val="nil"/>
              <w:bottom w:val="nil"/>
            </w:tcBorders>
          </w:tcPr>
          <w:p w14:paraId="3C671DC4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s Council History been completed?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nil"/>
            </w:tcBorders>
          </w:tcPr>
          <w:p w14:paraId="5AEDCEEE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910" w:type="dxa"/>
            <w:gridSpan w:val="8"/>
            <w:tcBorders>
              <w:top w:val="nil"/>
              <w:bottom w:val="nil"/>
            </w:tcBorders>
          </w:tcPr>
          <w:p w14:paraId="70285B6C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082" w:type="dxa"/>
            <w:gridSpan w:val="17"/>
            <w:tcBorders>
              <w:top w:val="nil"/>
              <w:bottom w:val="nil"/>
            </w:tcBorders>
          </w:tcPr>
          <w:p w14:paraId="57482BB4" w14:textId="77777777" w:rsidR="001067A1" w:rsidRDefault="001067A1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Proces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97DA3" w14:paraId="3AC017B7" w14:textId="77777777" w:rsidTr="000F49FE">
        <w:tc>
          <w:tcPr>
            <w:tcW w:w="3158" w:type="dxa"/>
            <w:gridSpan w:val="19"/>
            <w:tcBorders>
              <w:top w:val="nil"/>
            </w:tcBorders>
          </w:tcPr>
          <w:p w14:paraId="4875BA04" w14:textId="77777777" w:rsidR="00C97DA3" w:rsidRDefault="00C97DA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its……………………………………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6E0AFC" w14:textId="77777777" w:rsidR="00C97DA3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C97DA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97DA3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</w:tcBorders>
          </w:tcPr>
          <w:p w14:paraId="03A85618" w14:textId="77777777" w:rsidR="00C97DA3" w:rsidRDefault="00C97DA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080" w:type="dxa"/>
            <w:gridSpan w:val="33"/>
            <w:tcBorders>
              <w:top w:val="nil"/>
            </w:tcBorders>
          </w:tcPr>
          <w:p w14:paraId="6BFB8373" w14:textId="77777777" w:rsidR="00C97DA3" w:rsidRDefault="00C97DA3" w:rsidP="00621AC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s IRS Form 990-N Been Filed?</w:t>
            </w:r>
          </w:p>
        </w:tc>
        <w:tc>
          <w:tcPr>
            <w:tcW w:w="720" w:type="dxa"/>
            <w:gridSpan w:val="8"/>
            <w:tcBorders>
              <w:top w:val="nil"/>
            </w:tcBorders>
          </w:tcPr>
          <w:p w14:paraId="2AEEBD7A" w14:textId="77777777" w:rsidR="00C97DA3" w:rsidRDefault="00C97DA3" w:rsidP="00621AC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910" w:type="dxa"/>
            <w:gridSpan w:val="8"/>
            <w:tcBorders>
              <w:top w:val="nil"/>
            </w:tcBorders>
          </w:tcPr>
          <w:p w14:paraId="23E7BDF9" w14:textId="77777777" w:rsidR="00C97DA3" w:rsidRDefault="00C97DA3" w:rsidP="00621AC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 </w:t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="00CD47E8" w:rsidRPr="00BB5EC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347" w:type="dxa"/>
            <w:gridSpan w:val="12"/>
            <w:tcBorders>
              <w:top w:val="nil"/>
            </w:tcBorders>
          </w:tcPr>
          <w:p w14:paraId="0C6FCC55" w14:textId="77777777" w:rsidR="00C97DA3" w:rsidRDefault="000F49FE" w:rsidP="00621AC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Date</w:t>
            </w:r>
          </w:p>
        </w:tc>
        <w:bookmarkStart w:id="39" w:name="Text168"/>
        <w:tc>
          <w:tcPr>
            <w:tcW w:w="735" w:type="dxa"/>
            <w:gridSpan w:val="5"/>
            <w:tcBorders>
              <w:top w:val="nil"/>
            </w:tcBorders>
          </w:tcPr>
          <w:p w14:paraId="37FE884F" w14:textId="77777777" w:rsidR="00C97DA3" w:rsidRDefault="00CD47E8" w:rsidP="00621AC3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97DA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C97DA3">
              <w:rPr>
                <w:rFonts w:ascii="Arial" w:hAnsi="Arial"/>
                <w:noProof/>
                <w:sz w:val="18"/>
              </w:rPr>
              <w:t> </w:t>
            </w:r>
            <w:r w:rsidR="00C97DA3">
              <w:rPr>
                <w:rFonts w:ascii="Arial" w:hAnsi="Arial"/>
                <w:noProof/>
                <w:sz w:val="18"/>
              </w:rPr>
              <w:t> </w:t>
            </w:r>
            <w:r w:rsidR="00C97DA3">
              <w:rPr>
                <w:rFonts w:ascii="Arial" w:hAnsi="Arial"/>
                <w:noProof/>
                <w:sz w:val="18"/>
              </w:rPr>
              <w:t> </w:t>
            </w:r>
            <w:r w:rsidR="00C97DA3">
              <w:rPr>
                <w:rFonts w:ascii="Arial" w:hAnsi="Arial"/>
                <w:noProof/>
                <w:sz w:val="18"/>
              </w:rPr>
              <w:t> </w:t>
            </w:r>
            <w:r w:rsidR="00C97DA3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</w:tr>
      <w:tr w:rsidR="00A57CD0" w14:paraId="4B2BF893" w14:textId="77777777" w:rsidTr="00A378D0">
        <w:tc>
          <w:tcPr>
            <w:tcW w:w="3158" w:type="dxa"/>
            <w:gridSpan w:val="19"/>
            <w:tcBorders>
              <w:bottom w:val="nil"/>
            </w:tcBorders>
          </w:tcPr>
          <w:p w14:paraId="765A9939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spensions – NPD……………………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B5266E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bottom w:val="nil"/>
            </w:tcBorders>
          </w:tcPr>
          <w:p w14:paraId="1C901438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6792" w:type="dxa"/>
            <w:gridSpan w:val="66"/>
          </w:tcPr>
          <w:p w14:paraId="5E645C0B" w14:textId="77777777" w:rsidR="00A57CD0" w:rsidRDefault="00A57CD0" w:rsidP="00BE5D6A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se reports are included in minutes of last Annual Meeting:</w:t>
            </w:r>
          </w:p>
        </w:tc>
      </w:tr>
      <w:tr w:rsidR="00A57CD0" w14:paraId="7FFCDA9A" w14:textId="77777777" w:rsidTr="00A378D0">
        <w:tc>
          <w:tcPr>
            <w:tcW w:w="3158" w:type="dxa"/>
            <w:gridSpan w:val="19"/>
            <w:tcBorders>
              <w:bottom w:val="nil"/>
            </w:tcBorders>
          </w:tcPr>
          <w:p w14:paraId="70EBEC6D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spensions – NAF……………………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DA0750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bottom w:val="nil"/>
            </w:tcBorders>
          </w:tcPr>
          <w:p w14:paraId="38574953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376" w:type="dxa"/>
            <w:gridSpan w:val="34"/>
            <w:tcBorders>
              <w:bottom w:val="nil"/>
            </w:tcBorders>
          </w:tcPr>
          <w:p w14:paraId="07A4D703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r w:rsidR="00A57CD0">
              <w:rPr>
                <w:rFonts w:ascii="Arial" w:hAnsi="Arial"/>
                <w:sz w:val="18"/>
              </w:rPr>
              <w:t xml:space="preserve"> SEM/Election Certification Certificate</w:t>
            </w:r>
          </w:p>
        </w:tc>
        <w:tc>
          <w:tcPr>
            <w:tcW w:w="3416" w:type="dxa"/>
            <w:gridSpan w:val="32"/>
            <w:tcBorders>
              <w:bottom w:val="nil"/>
            </w:tcBorders>
          </w:tcPr>
          <w:p w14:paraId="59D94A1B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r w:rsidR="00A57CD0">
              <w:rPr>
                <w:rFonts w:ascii="Arial" w:hAnsi="Arial"/>
                <w:sz w:val="18"/>
              </w:rPr>
              <w:t xml:space="preserve"> Budget for current year</w:t>
            </w:r>
          </w:p>
        </w:tc>
      </w:tr>
      <w:tr w:rsidR="00A57CD0" w14:paraId="391A25E7" w14:textId="77777777" w:rsidTr="00A378D0">
        <w:tc>
          <w:tcPr>
            <w:tcW w:w="3158" w:type="dxa"/>
            <w:gridSpan w:val="19"/>
            <w:tcBorders>
              <w:top w:val="nil"/>
              <w:bottom w:val="nil"/>
            </w:tcBorders>
          </w:tcPr>
          <w:p w14:paraId="225B3C42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ship as of Inspection………….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2382A0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8:b31)-sum(b32:b35)"/>
                    <w:maxLength w:val="4"/>
                    <w:format w:val="0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  <w:fldChar w:fldCharType="begin"/>
            </w:r>
            <w:r w:rsidR="00A57CD0">
              <w:rPr>
                <w:rFonts w:ascii="Arial" w:hAnsi="Arial"/>
                <w:sz w:val="18"/>
              </w:rPr>
              <w:instrText xml:space="preserve"> =sum(b28:b31)-sum(b32:b35) </w:instrText>
            </w:r>
            <w:r>
              <w:rPr>
                <w:rFonts w:ascii="Arial" w:hAnsi="Arial"/>
                <w:sz w:val="18"/>
              </w:rPr>
              <w:fldChar w:fldCharType="separate"/>
            </w:r>
            <w:r w:rsidR="0036417E">
              <w:rPr>
                <w:rFonts w:ascii="Arial" w:hAnsi="Arial"/>
                <w:noProof/>
                <w:sz w:val="18"/>
              </w:rPr>
              <w:instrText>0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6417E">
              <w:rPr>
                <w:rFonts w:ascii="Arial" w:hAnsi="Arial"/>
                <w:noProof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bottom w:val="nil"/>
            </w:tcBorders>
          </w:tcPr>
          <w:p w14:paraId="6A56F503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376" w:type="dxa"/>
            <w:gridSpan w:val="34"/>
            <w:tcBorders>
              <w:top w:val="nil"/>
              <w:bottom w:val="nil"/>
            </w:tcBorders>
          </w:tcPr>
          <w:p w14:paraId="25025978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r w:rsidR="00A57CD0">
              <w:rPr>
                <w:rFonts w:ascii="Arial" w:hAnsi="Arial"/>
                <w:sz w:val="18"/>
              </w:rPr>
              <w:t xml:space="preserve"> Uniform Audit Report</w:t>
            </w:r>
          </w:p>
        </w:tc>
        <w:tc>
          <w:tcPr>
            <w:tcW w:w="3416" w:type="dxa"/>
            <w:gridSpan w:val="32"/>
            <w:tcBorders>
              <w:top w:val="nil"/>
              <w:bottom w:val="nil"/>
            </w:tcBorders>
          </w:tcPr>
          <w:p w14:paraId="662F2137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r w:rsidR="00A57CD0">
              <w:rPr>
                <w:rFonts w:ascii="Arial" w:hAnsi="Arial"/>
                <w:sz w:val="18"/>
              </w:rPr>
              <w:t xml:space="preserve"> Welfare Committee Report</w:t>
            </w:r>
          </w:p>
        </w:tc>
      </w:tr>
      <w:tr w:rsidR="00A57CD0" w14:paraId="46123ED4" w14:textId="77777777" w:rsidTr="00A378D0">
        <w:tc>
          <w:tcPr>
            <w:tcW w:w="11085" w:type="dxa"/>
            <w:gridSpan w:val="96"/>
          </w:tcPr>
          <w:p w14:paraId="3B2CF07A" w14:textId="77777777" w:rsidR="00A57CD0" w:rsidRDefault="00A57CD0" w:rsidP="008D4C4F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A57CD0" w14:paraId="7A76B319" w14:textId="77777777" w:rsidTr="00A378D0">
        <w:tc>
          <w:tcPr>
            <w:tcW w:w="5151" w:type="dxa"/>
            <w:gridSpan w:val="38"/>
            <w:tcBorders>
              <w:bottom w:val="nil"/>
            </w:tcBorders>
          </w:tcPr>
          <w:p w14:paraId="450121EF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 Membership Committee and/or Ambassadors appointed to:</w:t>
            </w:r>
          </w:p>
        </w:tc>
        <w:bookmarkStart w:id="40" w:name="Check14"/>
        <w:tc>
          <w:tcPr>
            <w:tcW w:w="1440" w:type="dxa"/>
            <w:gridSpan w:val="15"/>
            <w:tcBorders>
              <w:bottom w:val="nil"/>
            </w:tcBorders>
          </w:tcPr>
          <w:p w14:paraId="577F9C46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bookmarkEnd w:id="40"/>
            <w:r w:rsidR="00A57CD0">
              <w:rPr>
                <w:rFonts w:ascii="Arial" w:hAnsi="Arial"/>
                <w:sz w:val="18"/>
              </w:rPr>
              <w:t xml:space="preserve"> Lodges</w:t>
            </w:r>
          </w:p>
        </w:tc>
        <w:bookmarkStart w:id="41" w:name="Check17"/>
        <w:tc>
          <w:tcPr>
            <w:tcW w:w="2004" w:type="dxa"/>
            <w:gridSpan w:val="21"/>
            <w:tcBorders>
              <w:bottom w:val="nil"/>
            </w:tcBorders>
          </w:tcPr>
          <w:p w14:paraId="559B0A16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bookmarkEnd w:id="41"/>
            <w:r w:rsidR="00A57CD0">
              <w:rPr>
                <w:rFonts w:ascii="Arial" w:hAnsi="Arial"/>
                <w:sz w:val="18"/>
              </w:rPr>
              <w:t xml:space="preserve"> RA Chapters</w:t>
            </w:r>
          </w:p>
        </w:tc>
        <w:bookmarkStart w:id="42" w:name="Check16"/>
        <w:tc>
          <w:tcPr>
            <w:tcW w:w="2490" w:type="dxa"/>
            <w:gridSpan w:val="22"/>
            <w:tcBorders>
              <w:bottom w:val="nil"/>
            </w:tcBorders>
          </w:tcPr>
          <w:p w14:paraId="37DED3F8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BB5EC0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D0" w:rsidRPr="00BB5EC0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 w:rsidRPr="00BB5EC0">
              <w:rPr>
                <w:rFonts w:ascii="Arial" w:hAnsi="Arial"/>
                <w:b/>
                <w:sz w:val="18"/>
              </w:rPr>
              <w:fldChar w:fldCharType="end"/>
            </w:r>
            <w:bookmarkEnd w:id="42"/>
            <w:r w:rsidR="00A57CD0">
              <w:rPr>
                <w:rFonts w:ascii="Arial" w:hAnsi="Arial"/>
                <w:sz w:val="18"/>
              </w:rPr>
              <w:t xml:space="preserve"> Other Masonic Bodies</w:t>
            </w:r>
          </w:p>
        </w:tc>
      </w:tr>
      <w:tr w:rsidR="00A57CD0" w14:paraId="581E21EE" w14:textId="77777777" w:rsidTr="00A378D0">
        <w:tc>
          <w:tcPr>
            <w:tcW w:w="5008" w:type="dxa"/>
            <w:gridSpan w:val="35"/>
            <w:tcBorders>
              <w:bottom w:val="nil"/>
            </w:tcBorders>
          </w:tcPr>
          <w:p w14:paraId="36C1B667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cribe the committee activities (reports verified in minutes)</w:t>
            </w:r>
          </w:p>
        </w:tc>
        <w:tc>
          <w:tcPr>
            <w:tcW w:w="180" w:type="dxa"/>
            <w:gridSpan w:val="4"/>
            <w:tcBorders>
              <w:bottom w:val="nil"/>
            </w:tcBorders>
          </w:tcPr>
          <w:p w14:paraId="407F4BAF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bookmarkStart w:id="43" w:name="Text155"/>
        <w:tc>
          <w:tcPr>
            <w:tcW w:w="5897" w:type="dxa"/>
            <w:gridSpan w:val="57"/>
            <w:tcBorders>
              <w:bottom w:val="single" w:sz="4" w:space="0" w:color="auto"/>
            </w:tcBorders>
          </w:tcPr>
          <w:p w14:paraId="6E87503D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bookmarkStart w:id="44" w:name="Text134"/>
      <w:tr w:rsidR="00A57CD0" w14:paraId="3CF071A9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17088559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bookmarkStart w:id="45" w:name="Text135"/>
      <w:tr w:rsidR="00A57CD0" w14:paraId="4EEBD50E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6F45416D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</w:tr>
      <w:tr w:rsidR="00A57CD0" w14:paraId="241E11FB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485947A3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34F0A5FA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30A494E3" w14:textId="77777777" w:rsidR="00A57CD0" w:rsidRDefault="00CD47E8" w:rsidP="00EA5C75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4843D6C2" w14:textId="77777777" w:rsidTr="00A378D0">
        <w:trPr>
          <w:trHeight w:hRule="exact" w:val="72"/>
        </w:trPr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0F1C35AD" w14:textId="77777777" w:rsidR="00A57CD0" w:rsidRDefault="00A57CD0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A57CD0" w14:paraId="64B1096E" w14:textId="77777777" w:rsidTr="00A378D0">
        <w:trPr>
          <w:trHeight w:val="62"/>
        </w:trPr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10F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B76" w14:textId="77777777" w:rsidR="00A57CD0" w:rsidRDefault="00A57CD0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ting</w:t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4DA2" w14:textId="77777777" w:rsidR="00A57CD0" w:rsidRDefault="00A57CD0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marks</w:t>
            </w:r>
          </w:p>
        </w:tc>
      </w:tr>
      <w:tr w:rsidR="00A57CD0" w14:paraId="1E89F022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909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order’s Records</w:t>
            </w:r>
          </w:p>
        </w:tc>
        <w:bookmarkStart w:id="46" w:name="Dropdown10"/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392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bookmarkStart w:id="47" w:name="Text112"/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080E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</w:tr>
      <w:tr w:rsidR="00A57CD0" w14:paraId="65E37AAF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32C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orts made promptly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903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B539C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382D4BA1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4CE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asurer’s Records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EFE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F4A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19CA3BE2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FD9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tualistic Accuracy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1EF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9051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3C53718D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960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bes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4A1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12EF6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2AF1955F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46C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aphernalia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A25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F165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2D6C8B3C" w14:textId="77777777" w:rsidTr="00A378D0">
        <w:tc>
          <w:tcPr>
            <w:tcW w:w="21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3B9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port Arch Activities</w:t>
            </w:r>
          </w:p>
        </w:tc>
        <w:tc>
          <w:tcPr>
            <w:tcW w:w="1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B40" w14:textId="77777777" w:rsidR="00A57CD0" w:rsidRDefault="00CD47E8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0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1530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3004D1D7" w14:textId="77777777" w:rsidTr="00A378D0">
        <w:trPr>
          <w:trHeight w:hRule="exact" w:val="72"/>
        </w:trPr>
        <w:tc>
          <w:tcPr>
            <w:tcW w:w="11085" w:type="dxa"/>
            <w:gridSpan w:val="96"/>
            <w:tcBorders>
              <w:top w:val="single" w:sz="4" w:space="0" w:color="auto"/>
              <w:bottom w:val="nil"/>
            </w:tcBorders>
          </w:tcPr>
          <w:p w14:paraId="38264A80" w14:textId="77777777" w:rsidR="00A57CD0" w:rsidRDefault="00A57CD0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</w:p>
        </w:tc>
      </w:tr>
      <w:tr w:rsidR="0022718A" w14:paraId="209454FF" w14:textId="77777777" w:rsidTr="00A378D0">
        <w:tc>
          <w:tcPr>
            <w:tcW w:w="8465" w:type="dxa"/>
            <w:gridSpan w:val="72"/>
            <w:tcBorders>
              <w:bottom w:val="nil"/>
            </w:tcBorders>
          </w:tcPr>
          <w:p w14:paraId="43F2E791" w14:textId="77777777" w:rsidR="0022718A" w:rsidRDefault="0022718A" w:rsidP="00DE7464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ve date and describe each community involvement and each social activity, including those with ladies:</w:t>
            </w:r>
          </w:p>
        </w:tc>
        <w:tc>
          <w:tcPr>
            <w:tcW w:w="2620" w:type="dxa"/>
            <w:gridSpan w:val="24"/>
            <w:tcBorders>
              <w:bottom w:val="single" w:sz="4" w:space="0" w:color="auto"/>
            </w:tcBorders>
          </w:tcPr>
          <w:p w14:paraId="58AA83EF" w14:textId="77777777" w:rsidR="0022718A" w:rsidRDefault="00CD47E8" w:rsidP="00DE7464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2718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2718A">
              <w:rPr>
                <w:rFonts w:ascii="Arial" w:hAnsi="Arial"/>
                <w:noProof/>
                <w:sz w:val="18"/>
              </w:rPr>
              <w:t> </w:t>
            </w:r>
            <w:r w:rsidR="0022718A">
              <w:rPr>
                <w:rFonts w:ascii="Arial" w:hAnsi="Arial"/>
                <w:noProof/>
                <w:sz w:val="18"/>
              </w:rPr>
              <w:t> </w:t>
            </w:r>
            <w:r w:rsidR="0022718A">
              <w:rPr>
                <w:rFonts w:ascii="Arial" w:hAnsi="Arial"/>
                <w:noProof/>
                <w:sz w:val="18"/>
              </w:rPr>
              <w:t> </w:t>
            </w:r>
            <w:r w:rsidR="0022718A">
              <w:rPr>
                <w:rFonts w:ascii="Arial" w:hAnsi="Arial"/>
                <w:noProof/>
                <w:sz w:val="18"/>
              </w:rPr>
              <w:t> </w:t>
            </w:r>
            <w:r w:rsidR="0022718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51835524" w14:textId="77777777" w:rsidTr="00A378D0">
        <w:tc>
          <w:tcPr>
            <w:tcW w:w="11085" w:type="dxa"/>
            <w:gridSpan w:val="96"/>
            <w:tcBorders>
              <w:top w:val="nil"/>
              <w:bottom w:val="single" w:sz="4" w:space="0" w:color="auto"/>
            </w:tcBorders>
          </w:tcPr>
          <w:p w14:paraId="758D8710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08253D90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3666284F" w14:textId="77777777" w:rsidR="00A57CD0" w:rsidRDefault="00CD47E8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732F89E6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17B76F25" w14:textId="77777777" w:rsidR="00A57CD0" w:rsidRDefault="00CD47E8" w:rsidP="002601C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42CF5B29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nil"/>
            </w:tcBorders>
          </w:tcPr>
          <w:p w14:paraId="01CA23E3" w14:textId="77777777" w:rsidR="00A57CD0" w:rsidRDefault="00CD47E8" w:rsidP="002601C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542B6EB3" w14:textId="77777777" w:rsidTr="00A378D0">
        <w:tc>
          <w:tcPr>
            <w:tcW w:w="3948" w:type="dxa"/>
            <w:gridSpan w:val="24"/>
            <w:tcBorders>
              <w:top w:val="nil"/>
              <w:bottom w:val="nil"/>
            </w:tcBorders>
          </w:tcPr>
          <w:p w14:paraId="27E9075E" w14:textId="77777777" w:rsidR="00A57CD0" w:rsidRDefault="00A57CD0" w:rsidP="002601C1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ributions to the Diabetic Kids Fund:</w:t>
            </w:r>
          </w:p>
        </w:tc>
        <w:tc>
          <w:tcPr>
            <w:tcW w:w="1440" w:type="dxa"/>
            <w:gridSpan w:val="19"/>
            <w:tcBorders>
              <w:top w:val="nil"/>
              <w:bottom w:val="nil"/>
            </w:tcBorders>
          </w:tcPr>
          <w:p w14:paraId="31CC78F7" w14:textId="77777777" w:rsidR="00A57CD0" w:rsidRDefault="00A57CD0" w:rsidP="00DA386B">
            <w:pPr>
              <w:tabs>
                <w:tab w:val="center" w:pos="540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Year</w:t>
            </w:r>
          </w:p>
        </w:tc>
        <w:tc>
          <w:tcPr>
            <w:tcW w:w="1800" w:type="dxa"/>
            <w:gridSpan w:val="16"/>
            <w:tcBorders>
              <w:top w:val="nil"/>
              <w:bottom w:val="single" w:sz="4" w:space="0" w:color="auto"/>
            </w:tcBorders>
          </w:tcPr>
          <w:p w14:paraId="0C497114" w14:textId="77777777" w:rsidR="00A57CD0" w:rsidRDefault="00A57CD0" w:rsidP="00DA386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bookmarkStart w:id="48" w:name="Text166"/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1990" w:type="dxa"/>
            <w:gridSpan w:val="21"/>
            <w:tcBorders>
              <w:top w:val="nil"/>
              <w:bottom w:val="nil"/>
            </w:tcBorders>
          </w:tcPr>
          <w:p w14:paraId="7883BB78" w14:textId="77777777" w:rsidR="00A57CD0" w:rsidRDefault="00A57CD0" w:rsidP="00DA386B">
            <w:pPr>
              <w:tabs>
                <w:tab w:val="center" w:pos="540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Contributions</w:t>
            </w:r>
          </w:p>
        </w:tc>
        <w:tc>
          <w:tcPr>
            <w:tcW w:w="1800" w:type="dxa"/>
            <w:gridSpan w:val="15"/>
            <w:tcBorders>
              <w:top w:val="nil"/>
              <w:bottom w:val="single" w:sz="4" w:space="0" w:color="auto"/>
            </w:tcBorders>
          </w:tcPr>
          <w:p w14:paraId="70BBD510" w14:textId="77777777" w:rsidR="00A57CD0" w:rsidRDefault="00A57CD0" w:rsidP="00DA386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bookmarkStart w:id="49" w:name="Text167"/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  <w:tc>
          <w:tcPr>
            <w:tcW w:w="107" w:type="dxa"/>
            <w:tcBorders>
              <w:top w:val="nil"/>
              <w:bottom w:val="nil"/>
            </w:tcBorders>
          </w:tcPr>
          <w:p w14:paraId="70E9CB5C" w14:textId="77777777" w:rsidR="00A57CD0" w:rsidRDefault="00A57CD0" w:rsidP="00DA386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A57CD0" w14:paraId="6B295ADE" w14:textId="77777777" w:rsidTr="00A378D0">
        <w:tc>
          <w:tcPr>
            <w:tcW w:w="3948" w:type="dxa"/>
            <w:gridSpan w:val="24"/>
            <w:tcBorders>
              <w:top w:val="nil"/>
              <w:bottom w:val="nil"/>
            </w:tcBorders>
          </w:tcPr>
          <w:p w14:paraId="2142A09F" w14:textId="77777777" w:rsidR="00A57CD0" w:rsidRDefault="00A57CD0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members owing current dues</w:t>
            </w:r>
          </w:p>
        </w:tc>
        <w:bookmarkStart w:id="50" w:name="Text125"/>
        <w:tc>
          <w:tcPr>
            <w:tcW w:w="1388" w:type="dxa"/>
            <w:gridSpan w:val="17"/>
            <w:tcBorders>
              <w:top w:val="nil"/>
              <w:bottom w:val="single" w:sz="4" w:space="0" w:color="auto"/>
            </w:tcBorders>
          </w:tcPr>
          <w:p w14:paraId="1418B434" w14:textId="77777777" w:rsidR="00A57CD0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  <w:tc>
          <w:tcPr>
            <w:tcW w:w="4146" w:type="dxa"/>
            <w:gridSpan w:val="42"/>
            <w:tcBorders>
              <w:top w:val="nil"/>
              <w:bottom w:val="nil"/>
            </w:tcBorders>
          </w:tcPr>
          <w:p w14:paraId="12C5EA76" w14:textId="77777777" w:rsidR="00A57CD0" w:rsidRDefault="00A57CD0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 w:rsidRPr="00A30642">
              <w:rPr>
                <w:rFonts w:ascii="Arial" w:hAnsi="Arial"/>
                <w:b/>
                <w:i/>
                <w:sz w:val="18"/>
              </w:rPr>
              <w:t>Of those,</w:t>
            </w:r>
            <w:r>
              <w:rPr>
                <w:rFonts w:ascii="Arial" w:hAnsi="Arial"/>
                <w:sz w:val="18"/>
              </w:rPr>
              <w:t xml:space="preserve"> number owing more than current dues</w:t>
            </w:r>
          </w:p>
        </w:tc>
        <w:bookmarkStart w:id="51" w:name="Text126"/>
        <w:tc>
          <w:tcPr>
            <w:tcW w:w="1603" w:type="dxa"/>
            <w:gridSpan w:val="13"/>
            <w:tcBorders>
              <w:top w:val="nil"/>
              <w:bottom w:val="single" w:sz="4" w:space="0" w:color="auto"/>
            </w:tcBorders>
          </w:tcPr>
          <w:p w14:paraId="4DC073DA" w14:textId="77777777" w:rsidR="00A57CD0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</w:tr>
      <w:tr w:rsidR="00A57CD0" w14:paraId="5CA3B4CF" w14:textId="77777777" w:rsidTr="00A378D0">
        <w:tc>
          <w:tcPr>
            <w:tcW w:w="3948" w:type="dxa"/>
            <w:gridSpan w:val="24"/>
            <w:tcBorders>
              <w:top w:val="nil"/>
              <w:bottom w:val="nil"/>
            </w:tcBorders>
          </w:tcPr>
          <w:p w14:paraId="2C8FED56" w14:textId="77777777" w:rsidR="00A57CD0" w:rsidRDefault="00A57CD0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w frequently are computer records backed up</w:t>
            </w:r>
          </w:p>
        </w:tc>
        <w:bookmarkStart w:id="52" w:name="Text127"/>
        <w:tc>
          <w:tcPr>
            <w:tcW w:w="13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890CB4B" w14:textId="77777777" w:rsidR="00A57CD0" w:rsidRDefault="00CD47E8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  <w:tc>
          <w:tcPr>
            <w:tcW w:w="1981" w:type="dxa"/>
            <w:gridSpan w:val="20"/>
            <w:tcBorders>
              <w:top w:val="nil"/>
              <w:bottom w:val="nil"/>
            </w:tcBorders>
          </w:tcPr>
          <w:p w14:paraId="55D3C7EC" w14:textId="77777777" w:rsidR="00A57CD0" w:rsidRDefault="00A57CD0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re is backup kept</w:t>
            </w:r>
          </w:p>
        </w:tc>
        <w:bookmarkStart w:id="53" w:name="Text128"/>
        <w:tc>
          <w:tcPr>
            <w:tcW w:w="3768" w:type="dxa"/>
            <w:gridSpan w:val="35"/>
            <w:tcBorders>
              <w:top w:val="nil"/>
              <w:bottom w:val="single" w:sz="4" w:space="0" w:color="auto"/>
            </w:tcBorders>
          </w:tcPr>
          <w:p w14:paraId="38A9941B" w14:textId="77777777" w:rsidR="00A57CD0" w:rsidRDefault="00CD47E8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</w:tr>
      <w:tr w:rsidR="00A57CD0" w14:paraId="0AE445B4" w14:textId="77777777" w:rsidTr="00A378D0">
        <w:tc>
          <w:tcPr>
            <w:tcW w:w="3948" w:type="dxa"/>
            <w:gridSpan w:val="24"/>
            <w:tcBorders>
              <w:bottom w:val="nil"/>
            </w:tcBorders>
          </w:tcPr>
          <w:p w14:paraId="0F5C63B6" w14:textId="7120086E" w:rsidR="00A57CD0" w:rsidRDefault="00A57CD0" w:rsidP="000F68CB">
            <w:pPr>
              <w:tabs>
                <w:tab w:val="right" w:pos="414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dit figures</w:t>
            </w:r>
            <w:r w:rsidR="00C31133">
              <w:rPr>
                <w:rFonts w:ascii="Arial" w:hAnsi="Arial"/>
                <w:sz w:val="18"/>
              </w:rPr>
              <w:t xml:space="preserve"> </w:t>
            </w:r>
            <w:r w:rsidR="00036DC1" w:rsidRPr="00C31133">
              <w:rPr>
                <w:rFonts w:ascii="Arial" w:hAnsi="Arial"/>
                <w:b/>
                <w:bCs/>
                <w:sz w:val="18"/>
              </w:rPr>
              <w:t>6/1/2</w:t>
            </w:r>
            <w:r w:rsidR="00C31133" w:rsidRPr="00C31133">
              <w:rPr>
                <w:rFonts w:ascii="Arial" w:hAnsi="Arial"/>
                <w:b/>
                <w:bCs/>
                <w:sz w:val="18"/>
              </w:rPr>
              <w:t>1</w:t>
            </w:r>
            <w:r w:rsidR="00C3113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</w:t>
            </w:r>
            <w:r w:rsidR="00C31133">
              <w:rPr>
                <w:rFonts w:ascii="Arial" w:hAnsi="Arial"/>
                <w:sz w:val="18"/>
              </w:rPr>
              <w:t xml:space="preserve"> </w:t>
            </w:r>
            <w:r w:rsidR="00036DC1">
              <w:rPr>
                <w:rFonts w:ascii="Arial" w:hAnsi="Arial"/>
                <w:b/>
                <w:sz w:val="18"/>
              </w:rPr>
              <w:t>5/31/2</w:t>
            </w:r>
            <w:r w:rsidR="00C31133">
              <w:rPr>
                <w:rFonts w:ascii="Arial" w:hAnsi="Arial"/>
                <w:b/>
                <w:sz w:val="18"/>
              </w:rPr>
              <w:t>2</w:t>
            </w:r>
            <w:r w:rsidR="000D34B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otal Receipts</w:t>
            </w:r>
          </w:p>
        </w:tc>
        <w:tc>
          <w:tcPr>
            <w:tcW w:w="13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669EFEB" w14:textId="77777777" w:rsidR="00A57CD0" w:rsidRDefault="00A57CD0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bookmarkStart w:id="54" w:name="Text129"/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1981" w:type="dxa"/>
            <w:gridSpan w:val="20"/>
            <w:tcBorders>
              <w:bottom w:val="nil"/>
            </w:tcBorders>
          </w:tcPr>
          <w:p w14:paraId="0925EA0F" w14:textId="77777777" w:rsidR="00A57CD0" w:rsidRDefault="00A57CD0" w:rsidP="00357A2B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Expenditures</w:t>
            </w:r>
          </w:p>
        </w:tc>
        <w:tc>
          <w:tcPr>
            <w:tcW w:w="1265" w:type="dxa"/>
            <w:gridSpan w:val="12"/>
            <w:tcBorders>
              <w:top w:val="nil"/>
              <w:bottom w:val="single" w:sz="4" w:space="0" w:color="auto"/>
            </w:tcBorders>
          </w:tcPr>
          <w:p w14:paraId="0E90F334" w14:textId="77777777" w:rsidR="00A57CD0" w:rsidRDefault="00A57CD0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bookmarkStart w:id="55" w:name="Text130"/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30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941" w:type="dxa"/>
            <w:gridSpan w:val="12"/>
            <w:tcBorders>
              <w:top w:val="single" w:sz="4" w:space="0" w:color="auto"/>
              <w:bottom w:val="nil"/>
            </w:tcBorders>
          </w:tcPr>
          <w:p w14:paraId="69CEDCBE" w14:textId="77777777" w:rsidR="00A57CD0" w:rsidRDefault="009357C6" w:rsidP="009357C6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lance</w:t>
            </w:r>
          </w:p>
        </w:tc>
        <w:tc>
          <w:tcPr>
            <w:tcW w:w="1435" w:type="dxa"/>
            <w:gridSpan w:val="9"/>
            <w:tcBorders>
              <w:top w:val="nil"/>
              <w:bottom w:val="single" w:sz="4" w:space="0" w:color="auto"/>
            </w:tcBorders>
          </w:tcPr>
          <w:p w14:paraId="3FF75079" w14:textId="77777777" w:rsidR="00A57CD0" w:rsidRDefault="00A57CD0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bookmarkStart w:id="56" w:name="Text131"/>
            <w:r w:rsidR="00CD47E8">
              <w:rPr>
                <w:rFonts w:ascii="Arial" w:hAnsi="Arial"/>
                <w:sz w:val="18"/>
              </w:rPr>
              <w:fldChar w:fldCharType="begin">
                <w:ffData>
                  <w:name w:val="Text131"/>
                  <w:enabled w:val="0"/>
                  <w:calcOnExit/>
                  <w:textInput>
                    <w:type w:val="calculated"/>
                    <w:default w:val="=b62-d62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CD47E8"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=b62-d62 </w:instrText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 w:rsidR="0036417E">
              <w:rPr>
                <w:rFonts w:ascii="Arial" w:hAnsi="Arial"/>
                <w:noProof/>
                <w:sz w:val="18"/>
              </w:rPr>
              <w:instrText>0</w:instrTex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r w:rsidR="00CD47E8">
              <w:rPr>
                <w:rFonts w:ascii="Arial" w:hAnsi="Arial"/>
                <w:sz w:val="18"/>
              </w:rPr>
            </w:r>
            <w:r w:rsidR="00CD47E8">
              <w:rPr>
                <w:rFonts w:ascii="Arial" w:hAnsi="Arial"/>
                <w:sz w:val="18"/>
              </w:rPr>
              <w:fldChar w:fldCharType="separate"/>
            </w:r>
            <w:r w:rsidR="0036417E">
              <w:rPr>
                <w:rFonts w:ascii="Arial" w:hAnsi="Arial"/>
                <w:noProof/>
                <w:sz w:val="18"/>
              </w:rPr>
              <w:t>0.00</w:t>
            </w:r>
            <w:r w:rsidR="00CD47E8"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  <w:tc>
          <w:tcPr>
            <w:tcW w:w="127" w:type="dxa"/>
            <w:gridSpan w:val="2"/>
            <w:tcBorders>
              <w:top w:val="nil"/>
              <w:bottom w:val="nil"/>
            </w:tcBorders>
          </w:tcPr>
          <w:p w14:paraId="0DD6F792" w14:textId="77777777" w:rsidR="00A57CD0" w:rsidRDefault="00A57CD0" w:rsidP="00357A2B">
            <w:pPr>
              <w:tabs>
                <w:tab w:val="center" w:pos="5400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A57CD0" w14:paraId="6B3F3FD6" w14:textId="77777777" w:rsidTr="00A378D0">
        <w:tc>
          <w:tcPr>
            <w:tcW w:w="11085" w:type="dxa"/>
            <w:gridSpan w:val="96"/>
            <w:tcBorders>
              <w:top w:val="nil"/>
              <w:bottom w:val="single" w:sz="4" w:space="0" w:color="auto"/>
            </w:tcBorders>
          </w:tcPr>
          <w:p w14:paraId="7252BD90" w14:textId="77777777" w:rsidR="00A57CD0" w:rsidRDefault="00CD47E8" w:rsidP="005A1467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A57CD0" w14:paraId="0EEEDFF2" w14:textId="77777777" w:rsidTr="00A378D0">
        <w:tc>
          <w:tcPr>
            <w:tcW w:w="11085" w:type="dxa"/>
            <w:gridSpan w:val="96"/>
            <w:tcBorders>
              <w:top w:val="single" w:sz="4" w:space="0" w:color="auto"/>
              <w:bottom w:val="single" w:sz="4" w:space="0" w:color="auto"/>
            </w:tcBorders>
          </w:tcPr>
          <w:p w14:paraId="7480DEC3" w14:textId="77777777" w:rsidR="00A57CD0" w:rsidRDefault="00CD47E8" w:rsidP="005A1467">
            <w:pPr>
              <w:tabs>
                <w:tab w:val="center" w:pos="54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7CD0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 w:rsidR="00A57CD0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7D11F930" w14:textId="77777777" w:rsidR="00357A2B" w:rsidRDefault="00357A2B">
      <w:pPr>
        <w:rPr>
          <w:rFonts w:ascii="Arial" w:hAnsi="Arial"/>
          <w:sz w:val="1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620"/>
        <w:gridCol w:w="540"/>
        <w:gridCol w:w="360"/>
        <w:gridCol w:w="900"/>
        <w:gridCol w:w="3420"/>
        <w:gridCol w:w="612"/>
        <w:gridCol w:w="1836"/>
      </w:tblGrid>
      <w:tr w:rsidR="00357A2B" w14:paraId="3E804ABA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591A212" w14:textId="77777777" w:rsidR="00357A2B" w:rsidRDefault="00357A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Council</w:t>
            </w:r>
          </w:p>
        </w:tc>
        <w:bookmarkStart w:id="57" w:name="Text172"/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35B4A" w14:textId="77777777" w:rsidR="00357A2B" w:rsidRDefault="00CD47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DD104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 w:rsidR="00DD104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D1FC0D" w14:textId="77777777" w:rsidR="00357A2B" w:rsidRDefault="00357A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M.</w:t>
            </w:r>
          </w:p>
        </w:tc>
        <w:bookmarkStart w:id="58" w:name="Text158"/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F5437" w14:textId="77777777" w:rsidR="00357A2B" w:rsidRDefault="00CD47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D169A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F0EA57C" w14:textId="77777777" w:rsidR="00357A2B" w:rsidRDefault="00357A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6848" w14:textId="77777777" w:rsidR="00357A2B" w:rsidRDefault="00CD47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9" w:name="Text157"/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</w:p>
        </w:tc>
      </w:tr>
      <w:tr w:rsidR="00357A2B" w14:paraId="1E85299F" w14:textId="77777777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0BA" w14:textId="77777777" w:rsidR="00357A2B" w:rsidRDefault="00357A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pecting Officer</w:t>
            </w:r>
          </w:p>
        </w:tc>
        <w:bookmarkStart w:id="60" w:name="Text159"/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5F3A3" w14:textId="77777777" w:rsidR="00357A2B" w:rsidRDefault="00CD47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0758E" w14:textId="77777777" w:rsidR="00357A2B" w:rsidRDefault="00357A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ress</w:t>
            </w:r>
          </w:p>
        </w:tc>
        <w:bookmarkStart w:id="61" w:name="Text160"/>
        <w:tc>
          <w:tcPr>
            <w:tcW w:w="5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A8B0C" w14:textId="77777777" w:rsidR="00357A2B" w:rsidRDefault="00CD47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357A2B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 w:rsidR="00DB1B6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</w:p>
        </w:tc>
      </w:tr>
    </w:tbl>
    <w:p w14:paraId="759A7F91" w14:textId="77777777" w:rsidR="00357A2B" w:rsidRDefault="00357A2B">
      <w:pPr>
        <w:rPr>
          <w:rFonts w:ascii="Arial" w:hAnsi="Arial"/>
          <w:sz w:val="18"/>
        </w:rPr>
      </w:pPr>
    </w:p>
    <w:p w14:paraId="431CD077" w14:textId="77777777" w:rsidR="00357A2B" w:rsidRDefault="00357A2B" w:rsidP="00357A2B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 the Grand Master, </w:t>
      </w:r>
      <w:r w:rsidR="00C97DA3">
        <w:rPr>
          <w:rFonts w:ascii="Arial" w:hAnsi="Arial"/>
          <w:sz w:val="18"/>
        </w:rPr>
        <w:t>Reviewing Officer and Grand Recorder.</w:t>
      </w:r>
    </w:p>
    <w:p w14:paraId="4376498F" w14:textId="77777777" w:rsidR="00717CAB" w:rsidRDefault="00717CAB" w:rsidP="00357A2B">
      <w:pPr>
        <w:ind w:firstLine="360"/>
        <w:rPr>
          <w:rFonts w:ascii="Arial" w:hAnsi="Arial"/>
          <w:sz w:val="18"/>
        </w:rPr>
      </w:pPr>
    </w:p>
    <w:bookmarkStart w:id="62" w:name="Text169"/>
    <w:p w14:paraId="2BF0D51B" w14:textId="77777777" w:rsidR="00717CAB" w:rsidRPr="00435ED2" w:rsidRDefault="00CD47E8" w:rsidP="00357A2B">
      <w:pPr>
        <w:ind w:firstLine="360"/>
        <w:rPr>
          <w:rFonts w:ascii="Arial" w:hAnsi="Arial"/>
        </w:rPr>
      </w:pPr>
      <w:r w:rsidRPr="00435ED2">
        <w:rPr>
          <w:rFonts w:ascii="Arial" w:hAnsi="Arial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435ED2" w:rsidRPr="00435ED2">
        <w:rPr>
          <w:rFonts w:ascii="Arial" w:hAnsi="Arial"/>
        </w:rPr>
        <w:instrText xml:space="preserve"> FORMTEXT </w:instrText>
      </w:r>
      <w:r w:rsidRPr="00435ED2">
        <w:rPr>
          <w:rFonts w:ascii="Arial" w:hAnsi="Arial"/>
        </w:rPr>
      </w:r>
      <w:r w:rsidRPr="00435ED2">
        <w:rPr>
          <w:rFonts w:ascii="Arial" w:hAnsi="Arial"/>
        </w:rPr>
        <w:fldChar w:fldCharType="separate"/>
      </w:r>
      <w:r w:rsidR="00435ED2" w:rsidRPr="00435ED2">
        <w:rPr>
          <w:rFonts w:ascii="Arial" w:hAnsi="Arial"/>
          <w:noProof/>
        </w:rPr>
        <w:t> </w:t>
      </w:r>
      <w:r w:rsidR="00435ED2" w:rsidRPr="00435ED2">
        <w:rPr>
          <w:rFonts w:ascii="Arial" w:hAnsi="Arial"/>
          <w:noProof/>
        </w:rPr>
        <w:t> </w:t>
      </w:r>
      <w:r w:rsidR="00435ED2" w:rsidRPr="00435ED2">
        <w:rPr>
          <w:rFonts w:ascii="Arial" w:hAnsi="Arial"/>
          <w:noProof/>
        </w:rPr>
        <w:t> </w:t>
      </w:r>
      <w:r w:rsidR="00435ED2" w:rsidRPr="00435ED2">
        <w:rPr>
          <w:rFonts w:ascii="Arial" w:hAnsi="Arial"/>
          <w:noProof/>
        </w:rPr>
        <w:t> </w:t>
      </w:r>
      <w:r w:rsidR="00435ED2" w:rsidRPr="00435ED2">
        <w:rPr>
          <w:rFonts w:ascii="Arial" w:hAnsi="Arial"/>
          <w:noProof/>
        </w:rPr>
        <w:t> </w:t>
      </w:r>
      <w:r w:rsidRPr="00435ED2">
        <w:rPr>
          <w:rFonts w:ascii="Arial" w:hAnsi="Arial"/>
        </w:rPr>
        <w:fldChar w:fldCharType="end"/>
      </w:r>
      <w:bookmarkEnd w:id="62"/>
    </w:p>
    <w:sectPr w:rsidR="00717CAB" w:rsidRPr="00435ED2" w:rsidSect="000D3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338D" w14:textId="77777777" w:rsidR="006A732A" w:rsidRDefault="006A732A">
      <w:r>
        <w:separator/>
      </w:r>
    </w:p>
  </w:endnote>
  <w:endnote w:type="continuationSeparator" w:id="0">
    <w:p w14:paraId="14E83D96" w14:textId="77777777" w:rsidR="006A732A" w:rsidRDefault="006A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10D1" w14:textId="77777777" w:rsidR="006967C6" w:rsidRDefault="0069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091E" w14:textId="77777777" w:rsidR="006300B4" w:rsidRPr="00A20D7A" w:rsidRDefault="006300B4">
    <w:pPr>
      <w:tabs>
        <w:tab w:val="center" w:pos="5400"/>
      </w:tabs>
      <w:rPr>
        <w:rFonts w:ascii="Arial" w:hAnsi="Arial"/>
        <w:b/>
        <w:sz w:val="18"/>
      </w:rPr>
    </w:pPr>
    <w:r w:rsidRPr="00A20D7A">
      <w:rPr>
        <w:rFonts w:ascii="Arial" w:hAnsi="Arial"/>
        <w:b/>
        <w:sz w:val="18"/>
      </w:rPr>
      <w:t xml:space="preserve">Inspection Report with a copy of the Audit Report will be sent to the appropriate Reviewing Officer.  A copy of the report will be sent to the Grand Master, Grand Recorder, Arch Inspector, Illustrious </w:t>
    </w:r>
    <w:proofErr w:type="gramStart"/>
    <w:r w:rsidRPr="00A20D7A">
      <w:rPr>
        <w:rFonts w:ascii="Arial" w:hAnsi="Arial"/>
        <w:b/>
        <w:sz w:val="18"/>
      </w:rPr>
      <w:t>Master</w:t>
    </w:r>
    <w:proofErr w:type="gramEnd"/>
    <w:r w:rsidRPr="00A20D7A">
      <w:rPr>
        <w:rFonts w:ascii="Arial" w:hAnsi="Arial"/>
        <w:b/>
        <w:sz w:val="18"/>
      </w:rPr>
      <w:t xml:space="preserve"> and Recorder of the Inspected Council.</w:t>
    </w:r>
  </w:p>
  <w:p w14:paraId="2E858862" w14:textId="77777777" w:rsidR="006300B4" w:rsidRPr="00A20D7A" w:rsidRDefault="006300B4" w:rsidP="00357A2B">
    <w:pPr>
      <w:pStyle w:val="Footer"/>
      <w:tabs>
        <w:tab w:val="clear" w:pos="4320"/>
        <w:tab w:val="clear" w:pos="8640"/>
        <w:tab w:val="right" w:pos="10800"/>
      </w:tabs>
      <w:rPr>
        <w:rFonts w:ascii="Arial" w:hAnsi="Arial"/>
        <w:sz w:val="12"/>
      </w:rPr>
    </w:pPr>
  </w:p>
  <w:p w14:paraId="53CDF230" w14:textId="77777777" w:rsidR="006300B4" w:rsidRDefault="006300B4" w:rsidP="00357A2B">
    <w:pPr>
      <w:pStyle w:val="Footer"/>
      <w:tabs>
        <w:tab w:val="clear" w:pos="4320"/>
        <w:tab w:val="clear" w:pos="8640"/>
        <w:tab w:val="right" w:pos="10800"/>
      </w:tabs>
      <w:rPr>
        <w:rFonts w:ascii="Arial" w:hAnsi="Arial"/>
        <w:sz w:val="12"/>
      </w:rPr>
    </w:pPr>
    <w:r>
      <w:rPr>
        <w:rFonts w:ascii="Arial" w:hAnsi="Arial"/>
        <w:sz w:val="12"/>
      </w:rPr>
      <w:t>7/30/17</w:t>
    </w:r>
  </w:p>
  <w:p w14:paraId="1ED10C6F" w14:textId="7CE06293" w:rsidR="006300B4" w:rsidRDefault="006300B4" w:rsidP="00357A2B">
    <w:pPr>
      <w:pStyle w:val="Footer"/>
      <w:tabs>
        <w:tab w:val="clear" w:pos="4320"/>
        <w:tab w:val="clear" w:pos="8640"/>
        <w:tab w:val="right" w:pos="10800"/>
      </w:tabs>
      <w:rPr>
        <w:rFonts w:ascii="Arial" w:hAnsi="Arial"/>
        <w:sz w:val="12"/>
      </w:rPr>
    </w:pPr>
    <w:r>
      <w:rPr>
        <w:rFonts w:ascii="Arial" w:hAnsi="Arial"/>
        <w:sz w:val="12"/>
      </w:rPr>
      <w:tab/>
    </w:r>
    <w:r>
      <w:rPr>
        <w:rFonts w:ascii="Arial" w:hAnsi="Arial"/>
        <w:sz w:val="18"/>
        <w:szCs w:val="18"/>
      </w:rPr>
      <w:t>20</w:t>
    </w:r>
    <w:r w:rsidR="006967C6">
      <w:rPr>
        <w:rFonts w:ascii="Arial" w:hAnsi="Arial"/>
        <w:sz w:val="18"/>
        <w:szCs w:val="18"/>
      </w:rPr>
      <w:t>22</w:t>
    </w:r>
    <w:r>
      <w:rPr>
        <w:rFonts w:ascii="Arial" w:hAnsi="Arial"/>
        <w:sz w:val="18"/>
        <w:szCs w:val="18"/>
      </w:rPr>
      <w:t xml:space="preserve"> – 20</w:t>
    </w:r>
    <w:r w:rsidR="006967C6">
      <w:rPr>
        <w:rFonts w:ascii="Arial" w:hAnsi="Arial"/>
        <w:sz w:val="18"/>
        <w:szCs w:val="18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5CD6" w14:textId="77777777" w:rsidR="006300B4" w:rsidRDefault="006300B4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7/3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A41A" w14:textId="77777777" w:rsidR="006A732A" w:rsidRDefault="006A732A">
      <w:r>
        <w:separator/>
      </w:r>
    </w:p>
  </w:footnote>
  <w:footnote w:type="continuationSeparator" w:id="0">
    <w:p w14:paraId="6E608AED" w14:textId="77777777" w:rsidR="006A732A" w:rsidRDefault="006A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AF8" w14:textId="77777777" w:rsidR="006967C6" w:rsidRDefault="0069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CFB1" w14:textId="77777777" w:rsidR="006967C6" w:rsidRDefault="00696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F95" w14:textId="77777777" w:rsidR="006967C6" w:rsidRDefault="00696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75"/>
    <w:rsid w:val="000144D8"/>
    <w:rsid w:val="000351A7"/>
    <w:rsid w:val="00036DC1"/>
    <w:rsid w:val="00037B25"/>
    <w:rsid w:val="00045C18"/>
    <w:rsid w:val="00074085"/>
    <w:rsid w:val="00080FD0"/>
    <w:rsid w:val="0008333E"/>
    <w:rsid w:val="000878C7"/>
    <w:rsid w:val="000A25FC"/>
    <w:rsid w:val="000A7E02"/>
    <w:rsid w:val="000B11B8"/>
    <w:rsid w:val="000B32AE"/>
    <w:rsid w:val="000C1EE3"/>
    <w:rsid w:val="000D34B6"/>
    <w:rsid w:val="000E3383"/>
    <w:rsid w:val="000F49FE"/>
    <w:rsid w:val="000F68CB"/>
    <w:rsid w:val="001021C5"/>
    <w:rsid w:val="00103506"/>
    <w:rsid w:val="001067A1"/>
    <w:rsid w:val="00107CD8"/>
    <w:rsid w:val="0012346F"/>
    <w:rsid w:val="00133CEA"/>
    <w:rsid w:val="0014086B"/>
    <w:rsid w:val="00155FB5"/>
    <w:rsid w:val="0015779B"/>
    <w:rsid w:val="0016030F"/>
    <w:rsid w:val="00174C61"/>
    <w:rsid w:val="001932DA"/>
    <w:rsid w:val="0019541C"/>
    <w:rsid w:val="00196647"/>
    <w:rsid w:val="001B0F78"/>
    <w:rsid w:val="001C0B6C"/>
    <w:rsid w:val="0020770B"/>
    <w:rsid w:val="0021165C"/>
    <w:rsid w:val="0022718A"/>
    <w:rsid w:val="00233C26"/>
    <w:rsid w:val="00237789"/>
    <w:rsid w:val="002601C1"/>
    <w:rsid w:val="002649B9"/>
    <w:rsid w:val="0028222A"/>
    <w:rsid w:val="0029291E"/>
    <w:rsid w:val="002A3671"/>
    <w:rsid w:val="002A633A"/>
    <w:rsid w:val="002B43F0"/>
    <w:rsid w:val="002D44AD"/>
    <w:rsid w:val="00303E75"/>
    <w:rsid w:val="00304FD7"/>
    <w:rsid w:val="0030676A"/>
    <w:rsid w:val="003071F1"/>
    <w:rsid w:val="0031132B"/>
    <w:rsid w:val="0032694C"/>
    <w:rsid w:val="00357A2B"/>
    <w:rsid w:val="0036417E"/>
    <w:rsid w:val="00365A43"/>
    <w:rsid w:val="003709D8"/>
    <w:rsid w:val="00374A34"/>
    <w:rsid w:val="003900D2"/>
    <w:rsid w:val="00390712"/>
    <w:rsid w:val="00395829"/>
    <w:rsid w:val="00396CA4"/>
    <w:rsid w:val="003B6C01"/>
    <w:rsid w:val="003E732B"/>
    <w:rsid w:val="003F3623"/>
    <w:rsid w:val="00402851"/>
    <w:rsid w:val="00420441"/>
    <w:rsid w:val="00422DE8"/>
    <w:rsid w:val="00427ABD"/>
    <w:rsid w:val="00433B59"/>
    <w:rsid w:val="00434592"/>
    <w:rsid w:val="0043586B"/>
    <w:rsid w:val="00435ED2"/>
    <w:rsid w:val="00470964"/>
    <w:rsid w:val="00474E01"/>
    <w:rsid w:val="004872E9"/>
    <w:rsid w:val="004B1649"/>
    <w:rsid w:val="004C03D8"/>
    <w:rsid w:val="004E78E4"/>
    <w:rsid w:val="004F3C5A"/>
    <w:rsid w:val="004F6399"/>
    <w:rsid w:val="005846B7"/>
    <w:rsid w:val="00584F2C"/>
    <w:rsid w:val="00587AD9"/>
    <w:rsid w:val="005A0C2A"/>
    <w:rsid w:val="005A1467"/>
    <w:rsid w:val="005A16B4"/>
    <w:rsid w:val="005D771A"/>
    <w:rsid w:val="005F7777"/>
    <w:rsid w:val="00606C05"/>
    <w:rsid w:val="006124D6"/>
    <w:rsid w:val="00621AC3"/>
    <w:rsid w:val="006300B4"/>
    <w:rsid w:val="00641782"/>
    <w:rsid w:val="00655EAA"/>
    <w:rsid w:val="006639E2"/>
    <w:rsid w:val="006830EC"/>
    <w:rsid w:val="00686491"/>
    <w:rsid w:val="00694239"/>
    <w:rsid w:val="006967C6"/>
    <w:rsid w:val="006A732A"/>
    <w:rsid w:val="006B7F8A"/>
    <w:rsid w:val="006C14D0"/>
    <w:rsid w:val="006E5942"/>
    <w:rsid w:val="00717CAB"/>
    <w:rsid w:val="007264C7"/>
    <w:rsid w:val="007433E1"/>
    <w:rsid w:val="0075010B"/>
    <w:rsid w:val="00755ED8"/>
    <w:rsid w:val="00756F87"/>
    <w:rsid w:val="00770B6B"/>
    <w:rsid w:val="00791DF9"/>
    <w:rsid w:val="007A0DF8"/>
    <w:rsid w:val="007B6C33"/>
    <w:rsid w:val="007B791F"/>
    <w:rsid w:val="007C50A0"/>
    <w:rsid w:val="007D6E9A"/>
    <w:rsid w:val="007E2E12"/>
    <w:rsid w:val="007E5059"/>
    <w:rsid w:val="00806FD3"/>
    <w:rsid w:val="008118D3"/>
    <w:rsid w:val="00811EC8"/>
    <w:rsid w:val="00833F78"/>
    <w:rsid w:val="00841775"/>
    <w:rsid w:val="00872A2B"/>
    <w:rsid w:val="00881944"/>
    <w:rsid w:val="00886BAD"/>
    <w:rsid w:val="008958C3"/>
    <w:rsid w:val="008A6B9E"/>
    <w:rsid w:val="008B29E2"/>
    <w:rsid w:val="008B5360"/>
    <w:rsid w:val="008C0BBB"/>
    <w:rsid w:val="008D4C4F"/>
    <w:rsid w:val="008F1224"/>
    <w:rsid w:val="00902675"/>
    <w:rsid w:val="00906DBB"/>
    <w:rsid w:val="00907EB5"/>
    <w:rsid w:val="009236D2"/>
    <w:rsid w:val="009338A8"/>
    <w:rsid w:val="009357C6"/>
    <w:rsid w:val="00937983"/>
    <w:rsid w:val="0094243D"/>
    <w:rsid w:val="00957F04"/>
    <w:rsid w:val="00971287"/>
    <w:rsid w:val="009A280C"/>
    <w:rsid w:val="009B0108"/>
    <w:rsid w:val="009B251F"/>
    <w:rsid w:val="009C75E4"/>
    <w:rsid w:val="009E13F9"/>
    <w:rsid w:val="009E2797"/>
    <w:rsid w:val="009E7276"/>
    <w:rsid w:val="00A0085D"/>
    <w:rsid w:val="00A059F4"/>
    <w:rsid w:val="00A06011"/>
    <w:rsid w:val="00A110FD"/>
    <w:rsid w:val="00A20D7A"/>
    <w:rsid w:val="00A22652"/>
    <w:rsid w:val="00A378D0"/>
    <w:rsid w:val="00A520BE"/>
    <w:rsid w:val="00A57CD0"/>
    <w:rsid w:val="00A71D00"/>
    <w:rsid w:val="00A8493F"/>
    <w:rsid w:val="00A86376"/>
    <w:rsid w:val="00AA02D9"/>
    <w:rsid w:val="00AA2C05"/>
    <w:rsid w:val="00AA65E7"/>
    <w:rsid w:val="00AC375A"/>
    <w:rsid w:val="00B054C4"/>
    <w:rsid w:val="00B2196F"/>
    <w:rsid w:val="00B27A7A"/>
    <w:rsid w:val="00B305CB"/>
    <w:rsid w:val="00B36A40"/>
    <w:rsid w:val="00B53A70"/>
    <w:rsid w:val="00B778AE"/>
    <w:rsid w:val="00B85DE1"/>
    <w:rsid w:val="00BA1969"/>
    <w:rsid w:val="00BE5D6A"/>
    <w:rsid w:val="00BF5647"/>
    <w:rsid w:val="00C1167E"/>
    <w:rsid w:val="00C177E4"/>
    <w:rsid w:val="00C200A5"/>
    <w:rsid w:val="00C31133"/>
    <w:rsid w:val="00C6243A"/>
    <w:rsid w:val="00C97DA3"/>
    <w:rsid w:val="00CB39C6"/>
    <w:rsid w:val="00CC1312"/>
    <w:rsid w:val="00CD47E8"/>
    <w:rsid w:val="00CD6B34"/>
    <w:rsid w:val="00CF07EB"/>
    <w:rsid w:val="00D0435D"/>
    <w:rsid w:val="00D044FE"/>
    <w:rsid w:val="00D0643E"/>
    <w:rsid w:val="00D169A2"/>
    <w:rsid w:val="00D31024"/>
    <w:rsid w:val="00D63D3E"/>
    <w:rsid w:val="00D641CB"/>
    <w:rsid w:val="00D73B3B"/>
    <w:rsid w:val="00D75C76"/>
    <w:rsid w:val="00DA386B"/>
    <w:rsid w:val="00DB1B6C"/>
    <w:rsid w:val="00DB4BCB"/>
    <w:rsid w:val="00DD1047"/>
    <w:rsid w:val="00DE122A"/>
    <w:rsid w:val="00DE6EA0"/>
    <w:rsid w:val="00DE7464"/>
    <w:rsid w:val="00E03DDA"/>
    <w:rsid w:val="00E07617"/>
    <w:rsid w:val="00E547FB"/>
    <w:rsid w:val="00E579A7"/>
    <w:rsid w:val="00E752BA"/>
    <w:rsid w:val="00E863BA"/>
    <w:rsid w:val="00EA5C75"/>
    <w:rsid w:val="00EE1B95"/>
    <w:rsid w:val="00F05FCD"/>
    <w:rsid w:val="00F1098B"/>
    <w:rsid w:val="00F74881"/>
    <w:rsid w:val="00FA1E74"/>
    <w:rsid w:val="00FA3E43"/>
    <w:rsid w:val="00FB6BD0"/>
    <w:rsid w:val="00FC05B5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739BE9"/>
  <w15:docId w15:val="{EFFA693C-1F51-462A-B299-BA963CD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78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1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ABF0-85F1-4A6D-A45F-861FDBD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Fire Inspection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. Hill</dc:creator>
  <cp:lastModifiedBy>Bobby</cp:lastModifiedBy>
  <cp:revision>2</cp:revision>
  <cp:lastPrinted>2018-08-09T20:18:00Z</cp:lastPrinted>
  <dcterms:created xsi:type="dcterms:W3CDTF">2023-11-22T14:38:00Z</dcterms:created>
  <dcterms:modified xsi:type="dcterms:W3CDTF">2023-11-22T14:38:00Z</dcterms:modified>
</cp:coreProperties>
</file>